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94120" w14:textId="77777777" w:rsidR="00BE31E7" w:rsidRPr="00E41985" w:rsidRDefault="00E41985" w:rsidP="00E41985">
      <w:pPr>
        <w:pStyle w:val="10"/>
        <w:jc w:val="center"/>
        <w:rPr>
          <w:sz w:val="36"/>
          <w:szCs w:val="36"/>
        </w:rPr>
      </w:pPr>
      <w:r w:rsidRPr="00E41985">
        <w:rPr>
          <w:sz w:val="36"/>
          <w:szCs w:val="36"/>
        </w:rPr>
        <w:t xml:space="preserve">Landslide </w:t>
      </w:r>
      <w:r w:rsidRPr="00E41985">
        <w:rPr>
          <w:rFonts w:hint="eastAsia"/>
          <w:sz w:val="36"/>
          <w:szCs w:val="36"/>
        </w:rPr>
        <w:t>使用手册</w:t>
      </w:r>
    </w:p>
    <w:p w14:paraId="5694434A" w14:textId="0ED92E13" w:rsidR="00BE31E7" w:rsidRDefault="00E41985" w:rsidP="001A773F">
      <w:pPr>
        <w:pStyle w:val="10"/>
        <w:jc w:val="left"/>
      </w:pPr>
      <w:proofErr w:type="gramStart"/>
      <w:r>
        <w:rPr>
          <w:rFonts w:hint="eastAsia"/>
        </w:rPr>
        <w:t>一</w:t>
      </w:r>
      <w:proofErr w:type="gramEnd"/>
      <w:r w:rsidR="00875FA7">
        <w:rPr>
          <w:rFonts w:hint="eastAsia"/>
        </w:rPr>
        <w:t xml:space="preserve"> </w:t>
      </w:r>
      <w:r>
        <w:rPr>
          <w:rFonts w:hint="eastAsia"/>
        </w:rPr>
        <w:t>环境拓扑介绍</w:t>
      </w:r>
    </w:p>
    <w:p w14:paraId="10E63F7C" w14:textId="77777777" w:rsidR="00BE31E7" w:rsidRDefault="00E41985" w:rsidP="001A773F">
      <w:pPr>
        <w:pStyle w:val="a9"/>
        <w:ind w:left="420" w:firstLineChars="0" w:firstLine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047EC1" wp14:editId="147F800B">
            <wp:extent cx="5274310" cy="34886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241A" w14:textId="2E3764E2" w:rsidR="00BE31E7" w:rsidRDefault="00E41985" w:rsidP="001A773F">
      <w:pPr>
        <w:pStyle w:val="a9"/>
        <w:ind w:left="420" w:firstLineChars="0" w:firstLine="0"/>
        <w:jc w:val="left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如上，</w:t>
      </w:r>
      <w:r>
        <w:rPr>
          <w:rFonts w:hint="eastAsia"/>
          <w:b/>
          <w:bCs/>
          <w:sz w:val="15"/>
          <w:szCs w:val="15"/>
        </w:rPr>
        <w:t>L</w:t>
      </w:r>
      <w:r>
        <w:rPr>
          <w:b/>
          <w:bCs/>
          <w:sz w:val="15"/>
          <w:szCs w:val="15"/>
        </w:rPr>
        <w:t xml:space="preserve">andslide </w:t>
      </w:r>
      <w:r>
        <w:rPr>
          <w:rFonts w:hint="eastAsia"/>
          <w:b/>
          <w:bCs/>
          <w:sz w:val="15"/>
          <w:szCs w:val="15"/>
        </w:rPr>
        <w:t>主要分成两个部分，</w:t>
      </w:r>
      <w:r>
        <w:rPr>
          <w:b/>
          <w:bCs/>
          <w:sz w:val="15"/>
          <w:szCs w:val="15"/>
        </w:rPr>
        <w:t xml:space="preserve">TAS </w:t>
      </w:r>
      <w:r>
        <w:rPr>
          <w:rFonts w:hint="eastAsia"/>
          <w:b/>
          <w:bCs/>
          <w:sz w:val="15"/>
          <w:szCs w:val="15"/>
        </w:rPr>
        <w:t>和</w:t>
      </w:r>
      <w:r>
        <w:rPr>
          <w:rFonts w:hint="eastAsia"/>
          <w:b/>
          <w:bCs/>
          <w:sz w:val="15"/>
          <w:szCs w:val="15"/>
        </w:rPr>
        <w:t xml:space="preserve"> </w:t>
      </w:r>
      <w:r>
        <w:rPr>
          <w:b/>
          <w:bCs/>
          <w:sz w:val="15"/>
          <w:szCs w:val="15"/>
        </w:rPr>
        <w:t>TS</w:t>
      </w:r>
      <w:r>
        <w:rPr>
          <w:b/>
          <w:bCs/>
          <w:sz w:val="15"/>
          <w:szCs w:val="15"/>
        </w:rPr>
        <w:br/>
      </w:r>
      <w:r>
        <w:rPr>
          <w:rFonts w:hint="eastAsia"/>
          <w:b/>
          <w:bCs/>
          <w:sz w:val="15"/>
          <w:szCs w:val="15"/>
        </w:rPr>
        <w:t>其中，</w:t>
      </w:r>
      <w:r>
        <w:rPr>
          <w:rFonts w:hint="eastAsia"/>
          <w:b/>
          <w:bCs/>
          <w:sz w:val="15"/>
          <w:szCs w:val="15"/>
        </w:rPr>
        <w:t>T</w:t>
      </w:r>
      <w:r>
        <w:rPr>
          <w:b/>
          <w:bCs/>
          <w:sz w:val="15"/>
          <w:szCs w:val="15"/>
        </w:rPr>
        <w:t xml:space="preserve">AS </w:t>
      </w:r>
      <w:r>
        <w:rPr>
          <w:rFonts w:hint="eastAsia"/>
          <w:b/>
          <w:bCs/>
          <w:sz w:val="15"/>
          <w:szCs w:val="15"/>
        </w:rPr>
        <w:t>指的是测试接入服务器，用来管理所有的</w:t>
      </w:r>
      <w:r>
        <w:rPr>
          <w:rFonts w:hint="eastAsia"/>
          <w:b/>
          <w:bCs/>
          <w:sz w:val="15"/>
          <w:szCs w:val="15"/>
        </w:rPr>
        <w:t>T</w:t>
      </w:r>
      <w:r>
        <w:rPr>
          <w:b/>
          <w:bCs/>
          <w:sz w:val="15"/>
          <w:szCs w:val="15"/>
        </w:rPr>
        <w:t>S</w:t>
      </w:r>
    </w:p>
    <w:p w14:paraId="5B5BF227" w14:textId="1E2602CD" w:rsidR="00BE31E7" w:rsidRDefault="00E41985" w:rsidP="001A773F">
      <w:pPr>
        <w:pStyle w:val="a9"/>
        <w:ind w:left="420" w:firstLineChars="0" w:firstLine="0"/>
        <w:jc w:val="left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而</w:t>
      </w:r>
      <w:r>
        <w:rPr>
          <w:b/>
          <w:bCs/>
          <w:sz w:val="15"/>
          <w:szCs w:val="15"/>
        </w:rPr>
        <w:t xml:space="preserve">TS </w:t>
      </w:r>
      <w:r>
        <w:rPr>
          <w:rFonts w:hint="eastAsia"/>
          <w:b/>
          <w:bCs/>
          <w:sz w:val="15"/>
          <w:szCs w:val="15"/>
        </w:rPr>
        <w:t>（</w:t>
      </w:r>
      <w:r>
        <w:rPr>
          <w:rFonts w:hint="eastAsia"/>
          <w:b/>
          <w:bCs/>
          <w:sz w:val="15"/>
          <w:szCs w:val="15"/>
        </w:rPr>
        <w:t>te</w:t>
      </w:r>
      <w:r>
        <w:rPr>
          <w:b/>
          <w:bCs/>
          <w:sz w:val="15"/>
          <w:szCs w:val="15"/>
        </w:rPr>
        <w:t>st server</w:t>
      </w:r>
      <w:r>
        <w:rPr>
          <w:b/>
          <w:bCs/>
          <w:sz w:val="15"/>
          <w:szCs w:val="15"/>
        </w:rPr>
        <w:t>）</w:t>
      </w:r>
      <w:r>
        <w:rPr>
          <w:rFonts w:hint="eastAsia"/>
          <w:b/>
          <w:bCs/>
          <w:sz w:val="15"/>
          <w:szCs w:val="15"/>
        </w:rPr>
        <w:t>是指实际的测试服务器，当我们执行一个</w:t>
      </w:r>
      <w:r>
        <w:rPr>
          <w:rFonts w:hint="eastAsia"/>
          <w:b/>
          <w:bCs/>
          <w:sz w:val="15"/>
          <w:szCs w:val="15"/>
        </w:rPr>
        <w:t>te</w:t>
      </w:r>
      <w:r>
        <w:rPr>
          <w:b/>
          <w:bCs/>
          <w:sz w:val="15"/>
          <w:szCs w:val="15"/>
        </w:rPr>
        <w:t>st session</w:t>
      </w:r>
      <w:r>
        <w:rPr>
          <w:rFonts w:hint="eastAsia"/>
          <w:b/>
          <w:bCs/>
          <w:sz w:val="15"/>
          <w:szCs w:val="15"/>
        </w:rPr>
        <w:t>的时候，</w:t>
      </w:r>
      <w:r>
        <w:rPr>
          <w:b/>
          <w:bCs/>
          <w:sz w:val="15"/>
          <w:szCs w:val="15"/>
        </w:rPr>
        <w:t xml:space="preserve">TAS </w:t>
      </w:r>
      <w:r>
        <w:rPr>
          <w:rFonts w:hint="eastAsia"/>
          <w:b/>
          <w:bCs/>
          <w:sz w:val="15"/>
          <w:szCs w:val="15"/>
        </w:rPr>
        <w:t>会将脚本下发到指定的</w:t>
      </w:r>
      <w:r>
        <w:rPr>
          <w:rFonts w:hint="eastAsia"/>
          <w:b/>
          <w:bCs/>
          <w:sz w:val="15"/>
          <w:szCs w:val="15"/>
        </w:rPr>
        <w:t>T</w:t>
      </w:r>
      <w:r>
        <w:rPr>
          <w:b/>
          <w:bCs/>
          <w:sz w:val="15"/>
          <w:szCs w:val="15"/>
        </w:rPr>
        <w:t xml:space="preserve">S </w:t>
      </w:r>
      <w:r>
        <w:rPr>
          <w:rFonts w:hint="eastAsia"/>
          <w:b/>
          <w:bCs/>
          <w:sz w:val="15"/>
          <w:szCs w:val="15"/>
        </w:rPr>
        <w:t>上去执行。</w:t>
      </w:r>
    </w:p>
    <w:p w14:paraId="6A5EB7CC" w14:textId="6A5F7B43" w:rsidR="000656A0" w:rsidRDefault="000656A0" w:rsidP="001A773F">
      <w:pPr>
        <w:pStyle w:val="a9"/>
        <w:ind w:left="420" w:firstLineChars="0" w:firstLine="0"/>
        <w:jc w:val="left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br w:type="page"/>
      </w:r>
    </w:p>
    <w:p w14:paraId="6C089B32" w14:textId="77777777" w:rsidR="000656A0" w:rsidRDefault="000656A0" w:rsidP="001A773F">
      <w:pPr>
        <w:pStyle w:val="a9"/>
        <w:ind w:left="420" w:firstLineChars="0" w:firstLine="0"/>
        <w:jc w:val="left"/>
        <w:rPr>
          <w:b/>
          <w:bCs/>
          <w:sz w:val="15"/>
          <w:szCs w:val="15"/>
        </w:rPr>
      </w:pPr>
    </w:p>
    <w:p w14:paraId="7165B3FB" w14:textId="0E974556" w:rsidR="00BE31E7" w:rsidRDefault="00E41985" w:rsidP="001A773F">
      <w:pPr>
        <w:pStyle w:val="10"/>
        <w:jc w:val="left"/>
      </w:pPr>
      <w:r>
        <w:rPr>
          <w:rFonts w:hint="eastAsia"/>
        </w:rPr>
        <w:t>二</w:t>
      </w:r>
      <w:r w:rsidR="00875FA7">
        <w:rPr>
          <w:rFonts w:hint="eastAsia"/>
        </w:rPr>
        <w:t xml:space="preserve"> </w:t>
      </w:r>
      <w:r>
        <w:rPr>
          <w:rFonts w:hint="eastAsia"/>
        </w:rPr>
        <w:t>web</w:t>
      </w:r>
      <w:r>
        <w:rPr>
          <w:rFonts w:hint="eastAsia"/>
        </w:rPr>
        <w:t>界面登录</w:t>
      </w:r>
    </w:p>
    <w:p w14:paraId="65B6A103" w14:textId="77777777" w:rsidR="00BE31E7" w:rsidRDefault="00E41985" w:rsidP="001A773F">
      <w:pPr>
        <w:jc w:val="left"/>
        <w:rPr>
          <w:sz w:val="18"/>
          <w:szCs w:val="18"/>
        </w:rPr>
      </w:pPr>
      <w:r>
        <w:rPr>
          <w:rFonts w:hint="eastAsia"/>
          <w:b/>
          <w:bCs/>
          <w:sz w:val="15"/>
          <w:szCs w:val="15"/>
        </w:rPr>
        <w:t>目前</w:t>
      </w:r>
      <w:r>
        <w:rPr>
          <w:b/>
          <w:bCs/>
          <w:sz w:val="15"/>
          <w:szCs w:val="15"/>
        </w:rPr>
        <w:t>903 LAB</w:t>
      </w:r>
      <w:r>
        <w:rPr>
          <w:rFonts w:hint="eastAsia"/>
          <w:b/>
          <w:bCs/>
          <w:sz w:val="15"/>
          <w:szCs w:val="15"/>
        </w:rPr>
        <w:t>的</w:t>
      </w:r>
      <w:r>
        <w:rPr>
          <w:b/>
          <w:bCs/>
          <w:sz w:val="15"/>
          <w:szCs w:val="15"/>
        </w:rPr>
        <w:t xml:space="preserve">TS </w:t>
      </w:r>
      <w:r>
        <w:rPr>
          <w:rFonts w:hint="eastAsia"/>
          <w:b/>
          <w:bCs/>
          <w:sz w:val="15"/>
          <w:szCs w:val="15"/>
        </w:rPr>
        <w:t>是连到了美国的</w:t>
      </w:r>
      <w:r>
        <w:rPr>
          <w:rFonts w:hint="eastAsia"/>
          <w:b/>
          <w:bCs/>
          <w:sz w:val="15"/>
          <w:szCs w:val="15"/>
        </w:rPr>
        <w:t>T</w:t>
      </w:r>
      <w:r>
        <w:rPr>
          <w:b/>
          <w:bCs/>
          <w:sz w:val="15"/>
          <w:szCs w:val="15"/>
        </w:rPr>
        <w:t xml:space="preserve">AS </w:t>
      </w:r>
      <w:r>
        <w:rPr>
          <w:rFonts w:hint="eastAsia"/>
          <w:b/>
          <w:bCs/>
          <w:sz w:val="15"/>
          <w:szCs w:val="15"/>
        </w:rPr>
        <w:t>，</w:t>
      </w:r>
      <w:r>
        <w:rPr>
          <w:rFonts w:hint="eastAsia"/>
          <w:b/>
          <w:bCs/>
          <w:sz w:val="15"/>
          <w:szCs w:val="15"/>
        </w:rPr>
        <w:t>T</w:t>
      </w:r>
      <w:r>
        <w:rPr>
          <w:b/>
          <w:bCs/>
          <w:sz w:val="15"/>
          <w:szCs w:val="15"/>
        </w:rPr>
        <w:t>AS</w:t>
      </w:r>
      <w:r>
        <w:rPr>
          <w:rFonts w:hint="eastAsia"/>
          <w:b/>
          <w:bCs/>
          <w:sz w:val="15"/>
          <w:szCs w:val="15"/>
        </w:rPr>
        <w:t>地址为：</w:t>
      </w:r>
      <w:r>
        <w:rPr>
          <w:rFonts w:hint="eastAsia"/>
          <w:b/>
          <w:bCs/>
          <w:sz w:val="15"/>
          <w:szCs w:val="15"/>
        </w:rPr>
        <w:t>10.133.6.19</w:t>
      </w:r>
      <w:r>
        <w:rPr>
          <w:rFonts w:hint="eastAsia"/>
          <w:b/>
          <w:bCs/>
          <w:sz w:val="15"/>
          <w:szCs w:val="15"/>
        </w:rPr>
        <w:t>，页面如下：</w:t>
      </w:r>
    </w:p>
    <w:p w14:paraId="2A4BE19C" w14:textId="77777777" w:rsidR="00BE31E7" w:rsidRDefault="00E41985" w:rsidP="001A773F">
      <w:pPr>
        <w:jc w:val="left"/>
      </w:pPr>
      <w:r>
        <w:rPr>
          <w:noProof/>
        </w:rPr>
        <w:drawing>
          <wp:inline distT="0" distB="0" distL="0" distR="0" wp14:anchorId="7A5FD5DF" wp14:editId="499CCED6">
            <wp:extent cx="4257040" cy="22250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00" cy="22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D844" w14:textId="77777777" w:rsidR="00BE31E7" w:rsidRDefault="00E41985" w:rsidP="001A773F">
      <w:pPr>
        <w:jc w:val="left"/>
        <w:rPr>
          <w:b/>
          <w:bCs/>
          <w:sz w:val="15"/>
          <w:szCs w:val="15"/>
        </w:rPr>
      </w:pPr>
      <w:r>
        <w:rPr>
          <w:rFonts w:hint="eastAsia"/>
          <w:b/>
          <w:bCs/>
          <w:sz w:val="15"/>
          <w:szCs w:val="15"/>
        </w:rPr>
        <w:t>登录</w:t>
      </w:r>
      <w:r>
        <w:rPr>
          <w:rFonts w:hint="eastAsia"/>
          <w:b/>
          <w:bCs/>
          <w:sz w:val="15"/>
          <w:szCs w:val="15"/>
        </w:rPr>
        <w:t>T</w:t>
      </w:r>
      <w:r>
        <w:rPr>
          <w:b/>
          <w:bCs/>
          <w:sz w:val="15"/>
          <w:szCs w:val="15"/>
        </w:rPr>
        <w:t>AS</w:t>
      </w:r>
      <w:r>
        <w:rPr>
          <w:rFonts w:hint="eastAsia"/>
          <w:b/>
          <w:bCs/>
          <w:sz w:val="15"/>
          <w:szCs w:val="15"/>
        </w:rPr>
        <w:t>，需要安装界面上的</w:t>
      </w:r>
      <w:r>
        <w:rPr>
          <w:b/>
          <w:bCs/>
          <w:sz w:val="15"/>
          <w:szCs w:val="15"/>
        </w:rPr>
        <w:t>Landslide Client</w:t>
      </w:r>
      <w:r>
        <w:rPr>
          <w:rFonts w:hint="eastAsia"/>
          <w:b/>
          <w:bCs/>
          <w:sz w:val="15"/>
          <w:szCs w:val="15"/>
        </w:rPr>
        <w:t>，它是用来连接和管理</w:t>
      </w:r>
      <w:r>
        <w:rPr>
          <w:rFonts w:hint="eastAsia"/>
          <w:b/>
          <w:bCs/>
          <w:sz w:val="15"/>
          <w:szCs w:val="15"/>
        </w:rPr>
        <w:t>L</w:t>
      </w:r>
      <w:r>
        <w:rPr>
          <w:b/>
          <w:bCs/>
          <w:sz w:val="15"/>
          <w:szCs w:val="15"/>
        </w:rPr>
        <w:t>andslide</w:t>
      </w:r>
      <w:r>
        <w:rPr>
          <w:rFonts w:hint="eastAsia"/>
          <w:b/>
          <w:bCs/>
          <w:sz w:val="15"/>
          <w:szCs w:val="15"/>
        </w:rPr>
        <w:t>配置的客户端。</w:t>
      </w:r>
    </w:p>
    <w:p w14:paraId="6CE78430" w14:textId="33463E00" w:rsidR="00BE31E7" w:rsidRDefault="00BE31E7" w:rsidP="001A773F">
      <w:pPr>
        <w:jc w:val="left"/>
        <w:rPr>
          <w:b/>
          <w:bCs/>
          <w:sz w:val="15"/>
          <w:szCs w:val="15"/>
        </w:rPr>
      </w:pPr>
    </w:p>
    <w:p w14:paraId="08C71D54" w14:textId="77777777" w:rsidR="00BE31E7" w:rsidRDefault="00E41985" w:rsidP="001A773F">
      <w:pPr>
        <w:jc w:val="left"/>
        <w:rPr>
          <w:b/>
          <w:bCs/>
          <w:sz w:val="15"/>
          <w:szCs w:val="15"/>
        </w:rPr>
      </w:pPr>
      <w:r>
        <w:rPr>
          <w:b/>
          <w:bCs/>
          <w:color w:val="FF0000"/>
          <w:sz w:val="15"/>
          <w:szCs w:val="15"/>
        </w:rPr>
        <w:t>PS</w:t>
      </w:r>
      <w:r>
        <w:rPr>
          <w:b/>
          <w:bCs/>
          <w:sz w:val="15"/>
          <w:szCs w:val="15"/>
        </w:rPr>
        <w:t xml:space="preserve">: Landslide Client </w:t>
      </w:r>
      <w:r>
        <w:rPr>
          <w:rFonts w:hint="eastAsia"/>
          <w:b/>
          <w:bCs/>
          <w:sz w:val="15"/>
          <w:szCs w:val="15"/>
        </w:rPr>
        <w:t>运作需要依赖</w:t>
      </w:r>
      <w:r>
        <w:rPr>
          <w:rFonts w:hint="eastAsia"/>
          <w:b/>
          <w:bCs/>
          <w:sz w:val="15"/>
          <w:szCs w:val="15"/>
        </w:rPr>
        <w:t>J</w:t>
      </w:r>
      <w:r>
        <w:rPr>
          <w:b/>
          <w:bCs/>
          <w:sz w:val="15"/>
          <w:szCs w:val="15"/>
        </w:rPr>
        <w:t xml:space="preserve">AVA </w:t>
      </w:r>
      <w:r>
        <w:rPr>
          <w:rFonts w:hint="eastAsia"/>
          <w:b/>
          <w:bCs/>
          <w:sz w:val="15"/>
          <w:szCs w:val="15"/>
        </w:rPr>
        <w:t>环境，如若电脑中没有</w:t>
      </w:r>
      <w:r>
        <w:rPr>
          <w:rFonts w:hint="eastAsia"/>
          <w:b/>
          <w:bCs/>
          <w:sz w:val="15"/>
          <w:szCs w:val="15"/>
        </w:rPr>
        <w:t>J</w:t>
      </w:r>
      <w:r>
        <w:rPr>
          <w:b/>
          <w:bCs/>
          <w:sz w:val="15"/>
          <w:szCs w:val="15"/>
        </w:rPr>
        <w:t>AVA</w:t>
      </w:r>
      <w:r>
        <w:rPr>
          <w:rFonts w:hint="eastAsia"/>
          <w:b/>
          <w:bCs/>
          <w:sz w:val="15"/>
          <w:szCs w:val="15"/>
        </w:rPr>
        <w:t>环境，需按以下安装配置。</w:t>
      </w:r>
    </w:p>
    <w:p w14:paraId="59BCC49B" w14:textId="77777777" w:rsidR="00BE31E7" w:rsidRDefault="00BE31E7" w:rsidP="001A773F">
      <w:pPr>
        <w:jc w:val="left"/>
        <w:rPr>
          <w:b/>
          <w:bCs/>
          <w:sz w:val="15"/>
          <w:szCs w:val="15"/>
        </w:rPr>
      </w:pPr>
    </w:p>
    <w:p w14:paraId="39CF44C7" w14:textId="04B65CBC" w:rsidR="00BE31E7" w:rsidRDefault="000656A0" w:rsidP="001A773F">
      <w:pPr>
        <w:pStyle w:val="2"/>
        <w:jc w:val="left"/>
      </w:pPr>
      <w:r>
        <w:rPr>
          <w:rFonts w:hint="eastAsia"/>
        </w:rPr>
        <w:t>2.1</w:t>
      </w:r>
      <w:r w:rsidR="00E41985">
        <w:t xml:space="preserve"> </w:t>
      </w:r>
      <w:r w:rsidR="00E41985">
        <w:rPr>
          <w:rFonts w:hint="eastAsia"/>
        </w:rPr>
        <w:t>配置J</w:t>
      </w:r>
      <w:r w:rsidR="00E41985">
        <w:t>AVA</w:t>
      </w:r>
      <w:r w:rsidR="00E41985">
        <w:rPr>
          <w:rFonts w:hint="eastAsia"/>
        </w:rPr>
        <w:t>环境</w:t>
      </w:r>
    </w:p>
    <w:p w14:paraId="5F8E514B" w14:textId="77777777" w:rsidR="00BE31E7" w:rsidRDefault="00E41985" w:rsidP="001A773F">
      <w:pPr>
        <w:jc w:val="left"/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点击页面T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roubleshoot C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l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ients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，根据P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C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选择对应的版本。</w:t>
      </w:r>
    </w:p>
    <w:p w14:paraId="71D1A3A1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127F3B39" w14:textId="77777777" w:rsidR="00BE31E7" w:rsidRDefault="00E41985" w:rsidP="001A773F">
      <w:pPr>
        <w:jc w:val="left"/>
      </w:pPr>
      <w:r>
        <w:rPr>
          <w:noProof/>
        </w:rPr>
        <w:drawing>
          <wp:inline distT="0" distB="0" distL="0" distR="0" wp14:anchorId="1FB7C747" wp14:editId="6864B8F8">
            <wp:extent cx="3855085" cy="18618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135" cy="186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A431" w14:textId="77777777" w:rsidR="00BE31E7" w:rsidRDefault="00E41985" w:rsidP="001A773F">
      <w:pPr>
        <w:jc w:val="left"/>
      </w:pPr>
      <w:r>
        <w:rPr>
          <w:noProof/>
        </w:rPr>
        <w:drawing>
          <wp:inline distT="0" distB="0" distL="0" distR="0" wp14:anchorId="7B18FB8D" wp14:editId="08773AED">
            <wp:extent cx="5274310" cy="1395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545" w14:textId="77777777" w:rsidR="00BE31E7" w:rsidRDefault="00E41985" w:rsidP="001A773F">
      <w:pPr>
        <w:jc w:val="left"/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点击下载，然后在下载文件夹里点击安装，注意安装的目录，默认安装到C:\Program Files\Java\</w:t>
      </w:r>
      <w:proofErr w:type="spellStart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jre1.8.0_40</w:t>
      </w:r>
      <w:proofErr w:type="spellEnd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\，也可以手动修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lastRenderedPageBreak/>
        <w:t>改</w:t>
      </w:r>
    </w:p>
    <w:p w14:paraId="4B0E96E5" w14:textId="2EC4E497" w:rsidR="00BE31E7" w:rsidRDefault="000656A0" w:rsidP="001A773F">
      <w:pPr>
        <w:pStyle w:val="2"/>
        <w:jc w:val="left"/>
      </w:pPr>
      <w:r>
        <w:rPr>
          <w:rFonts w:hint="eastAsia"/>
        </w:rPr>
        <w:t>2.2</w:t>
      </w:r>
      <w:r w:rsidR="00E41985">
        <w:t xml:space="preserve"> </w:t>
      </w:r>
      <w:r w:rsidR="00E41985">
        <w:rPr>
          <w:rFonts w:hint="eastAsia"/>
        </w:rPr>
        <w:t>下载</w:t>
      </w:r>
      <w:proofErr w:type="spellStart"/>
      <w:r w:rsidR="00E41985">
        <w:t>Tasclient</w:t>
      </w:r>
      <w:proofErr w:type="spellEnd"/>
    </w:p>
    <w:p w14:paraId="09BFBD31" w14:textId="77777777" w:rsidR="00BE31E7" w:rsidRDefault="00BE31E7" w:rsidP="001A773F">
      <w:pPr>
        <w:jc w:val="left"/>
      </w:pPr>
    </w:p>
    <w:p w14:paraId="1BC9A6CB" w14:textId="77777777" w:rsidR="00BE31E7" w:rsidRDefault="00E41985" w:rsidP="001A773F">
      <w:pPr>
        <w:jc w:val="left"/>
      </w:pPr>
      <w:r>
        <w:rPr>
          <w:noProof/>
        </w:rPr>
        <w:drawing>
          <wp:inline distT="0" distB="0" distL="0" distR="0" wp14:anchorId="611C3C62" wp14:editId="134574D7">
            <wp:extent cx="4001135" cy="23177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712" cy="23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70BF" w14:textId="77777777" w:rsidR="00BE31E7" w:rsidRDefault="00E41985" w:rsidP="001A773F">
      <w:pPr>
        <w:jc w:val="left"/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点击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L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an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dslide C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li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ent ,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 xml:space="preserve">会保存一个 </w:t>
      </w:r>
      <w:proofErr w:type="spellStart"/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t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asclient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.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cgi</w:t>
      </w:r>
      <w:proofErr w:type="spellEnd"/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文件。点击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 xml:space="preserve">选择以 javaws.exe 打开 </w:t>
      </w:r>
      <w:proofErr w:type="spellStart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tasclient</w:t>
      </w:r>
      <w:proofErr w:type="spellEnd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 xml:space="preserve"> .</w:t>
      </w:r>
      <w:proofErr w:type="spellStart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cgi</w:t>
      </w:r>
      <w:proofErr w:type="spellEnd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 xml:space="preserve"> 文件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，j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avaws.exe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在刚刚安装的Jav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a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目录下，例如我的是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C:\Program Files\Java\</w:t>
      </w:r>
      <w:proofErr w:type="spellStart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jre1.8.0_40</w:t>
      </w:r>
      <w:proofErr w:type="spellEnd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\bin</w:t>
      </w:r>
    </w:p>
    <w:p w14:paraId="6BC20F4C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0ED1D47E" w14:textId="77777777" w:rsidR="00BE31E7" w:rsidRDefault="00E41985" w:rsidP="001A773F">
      <w:pPr>
        <w:jc w:val="left"/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打开之后输入 管理员账号/密码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进行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登录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 xml:space="preserve"> ：</w:t>
      </w:r>
      <w:proofErr w:type="spellStart"/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sm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s</w:t>
      </w:r>
      <w:proofErr w:type="spellEnd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/</w:t>
      </w:r>
      <w:proofErr w:type="spellStart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a1b2c3d4</w:t>
      </w:r>
      <w:proofErr w:type="spellEnd"/>
    </w:p>
    <w:p w14:paraId="22D19F3F" w14:textId="77777777" w:rsidR="00BE31E7" w:rsidRDefault="00E41985" w:rsidP="001A773F">
      <w:pPr>
        <w:jc w:val="left"/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 xml:space="preserve">TS/TAS CLI 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 xml:space="preserve">账号 </w:t>
      </w:r>
      <w:proofErr w:type="spellStart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cfguser</w:t>
      </w:r>
      <w:proofErr w:type="spellEnd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/</w:t>
      </w:r>
      <w:proofErr w:type="spellStart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cfguser</w:t>
      </w:r>
      <w:proofErr w:type="spellEnd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 xml:space="preserve">   root/</w:t>
      </w:r>
      <w:proofErr w:type="spellStart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spirent</w:t>
      </w:r>
      <w:proofErr w:type="spellEnd"/>
    </w:p>
    <w:p w14:paraId="5ED6F393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AA00B88" wp14:editId="18E75FC9">
            <wp:extent cx="3299460" cy="17964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972" cy="18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3760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1B984A13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F5273C3" wp14:editId="19300690">
            <wp:extent cx="4788535" cy="26263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4473" cy="26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7978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0F66BDC6" w14:textId="63B59DF6" w:rsidR="00BE31E7" w:rsidRDefault="000656A0" w:rsidP="001A773F">
      <w:pPr>
        <w:pStyle w:val="2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3</w:t>
      </w:r>
      <w:r>
        <w:rPr>
          <w:shd w:val="clear" w:color="auto" w:fill="FFFFFF"/>
        </w:rPr>
        <w:t xml:space="preserve"> </w:t>
      </w:r>
      <w:r w:rsidR="00E41985">
        <w:rPr>
          <w:rFonts w:hint="eastAsia"/>
          <w:shd w:val="clear" w:color="auto" w:fill="FFFFFF"/>
        </w:rPr>
        <w:t>创建测试账号</w:t>
      </w:r>
    </w:p>
    <w:p w14:paraId="738B0BD9" w14:textId="28C56370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2788C91" wp14:editId="45B570BD">
            <wp:extent cx="5274310" cy="27920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8981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5171F580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CB2E93C" wp14:editId="56AA962F">
            <wp:extent cx="4466590" cy="23291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1154" cy="23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0EF6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171EB695" w14:textId="37848692" w:rsidR="00BE31E7" w:rsidRDefault="000656A0" w:rsidP="001A773F">
      <w:pPr>
        <w:pStyle w:val="2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4</w:t>
      </w:r>
      <w:r>
        <w:rPr>
          <w:shd w:val="clear" w:color="auto" w:fill="FFFFFF"/>
        </w:rPr>
        <w:t xml:space="preserve"> </w:t>
      </w:r>
      <w:r w:rsidR="00E41985">
        <w:rPr>
          <w:rFonts w:hint="eastAsia"/>
          <w:shd w:val="clear" w:color="auto" w:fill="FFFFFF"/>
        </w:rPr>
        <w:t>给账号分配T</w:t>
      </w:r>
      <w:r w:rsidR="00E41985">
        <w:rPr>
          <w:shd w:val="clear" w:color="auto" w:fill="FFFFFF"/>
        </w:rPr>
        <w:t>S</w:t>
      </w:r>
    </w:p>
    <w:p w14:paraId="104F22FC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9507EC9" wp14:editId="501CCC92">
            <wp:extent cx="4135120" cy="25939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868" cy="25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E182" w14:textId="1F154190" w:rsidR="000656A0" w:rsidRDefault="000656A0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Cs w:val="21"/>
          <w:shd w:val="clear" w:color="auto" w:fill="FFFFFF"/>
        </w:rPr>
        <w:br w:type="page"/>
      </w:r>
    </w:p>
    <w:p w14:paraId="0D80FBDF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14C10867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4C6C1888" w14:textId="610E85BE" w:rsidR="00BE31E7" w:rsidRDefault="00E41985" w:rsidP="001A773F">
      <w:pPr>
        <w:pStyle w:val="10"/>
        <w:jc w:val="left"/>
      </w:pPr>
      <w:r>
        <w:rPr>
          <w:rFonts w:hint="eastAsia"/>
        </w:rPr>
        <w:t>三</w:t>
      </w:r>
      <w:r w:rsidR="00875FA7">
        <w:rPr>
          <w:rFonts w:hint="eastAsia"/>
        </w:rPr>
        <w:t xml:space="preserve"> </w:t>
      </w:r>
      <w:r>
        <w:rPr>
          <w:rFonts w:hint="eastAsia"/>
        </w:rPr>
        <w:t>主界面介绍</w:t>
      </w:r>
    </w:p>
    <w:p w14:paraId="69F5ED53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BE0D7EC" wp14:editId="7BC88599">
            <wp:extent cx="5274310" cy="12846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73C7" w14:textId="77777777" w:rsidR="00BE31E7" w:rsidRDefault="00E41985" w:rsidP="001A773F">
      <w:pPr>
        <w:jc w:val="left"/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主界面主要包含如下几个部分：</w:t>
      </w:r>
    </w:p>
    <w:p w14:paraId="4BCC5EFA" w14:textId="0A7F6AFD" w:rsidR="00BE31E7" w:rsidRDefault="00E41985" w:rsidP="001A773F">
      <w:pPr>
        <w:pStyle w:val="2"/>
        <w:numPr>
          <w:ilvl w:val="1"/>
          <w:numId w:val="6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Ex</w:t>
      </w:r>
      <w:r>
        <w:rPr>
          <w:rFonts w:hint="eastAsia"/>
          <w:shd w:val="clear" w:color="auto" w:fill="FFFFFF"/>
        </w:rPr>
        <w:t>it</w:t>
      </w:r>
      <w:r>
        <w:rPr>
          <w:shd w:val="clear" w:color="auto" w:fill="FFFFFF"/>
        </w:rPr>
        <w:t xml:space="preserve"> : </w:t>
      </w:r>
      <w:r>
        <w:rPr>
          <w:rFonts w:hint="eastAsia"/>
          <w:shd w:val="clear" w:color="auto" w:fill="FFFFFF"/>
        </w:rPr>
        <w:t>点击直接退出操作界面</w:t>
      </w:r>
    </w:p>
    <w:p w14:paraId="7A6473CF" w14:textId="5642F967" w:rsidR="00BE31E7" w:rsidRPr="000656A0" w:rsidRDefault="00E41985" w:rsidP="001A773F">
      <w:pPr>
        <w:pStyle w:val="2"/>
        <w:numPr>
          <w:ilvl w:val="1"/>
          <w:numId w:val="6"/>
        </w:numPr>
        <w:jc w:val="left"/>
        <w:rPr>
          <w:shd w:val="clear" w:color="auto" w:fill="FFFFFF"/>
        </w:rPr>
      </w:pPr>
      <w:r w:rsidRPr="000656A0">
        <w:rPr>
          <w:shd w:val="clear" w:color="auto" w:fill="FFFFFF"/>
        </w:rPr>
        <w:t xml:space="preserve">Logout: </w:t>
      </w:r>
      <w:r w:rsidRPr="000656A0">
        <w:rPr>
          <w:rFonts w:hint="eastAsia"/>
          <w:shd w:val="clear" w:color="auto" w:fill="FFFFFF"/>
        </w:rPr>
        <w:t>退出当前用户，切换新用户</w:t>
      </w:r>
    </w:p>
    <w:p w14:paraId="7ABBC7FA" w14:textId="5B41513B" w:rsidR="00BE31E7" w:rsidRPr="000656A0" w:rsidRDefault="000656A0" w:rsidP="001A773F">
      <w:pPr>
        <w:pStyle w:val="2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3</w:t>
      </w:r>
      <w:r>
        <w:rPr>
          <w:shd w:val="clear" w:color="auto" w:fill="FFFFFF"/>
        </w:rPr>
        <w:t xml:space="preserve"> </w:t>
      </w:r>
      <w:r w:rsidR="00E41985" w:rsidRPr="000656A0">
        <w:rPr>
          <w:rFonts w:hint="eastAsia"/>
          <w:shd w:val="clear" w:color="auto" w:fill="FFFFFF"/>
        </w:rPr>
        <w:t>查看当前在线用户操作日志</w:t>
      </w:r>
    </w:p>
    <w:p w14:paraId="10F3C4B9" w14:textId="722B626E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6BA2B01" wp14:editId="3F1098E9">
            <wp:extent cx="4658360" cy="9912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428" cy="10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AD45" w14:textId="44F9938E" w:rsidR="00BE31E7" w:rsidRPr="000656A0" w:rsidRDefault="000656A0" w:rsidP="001A773F">
      <w:pPr>
        <w:pStyle w:val="2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4</w:t>
      </w:r>
      <w:r>
        <w:rPr>
          <w:shd w:val="clear" w:color="auto" w:fill="FFFFFF"/>
        </w:rPr>
        <w:t xml:space="preserve"> </w:t>
      </w:r>
      <w:r w:rsidR="00E41985" w:rsidRPr="000656A0">
        <w:rPr>
          <w:shd w:val="clear" w:color="auto" w:fill="FFFFFF"/>
        </w:rPr>
        <w:t>New S</w:t>
      </w:r>
      <w:r w:rsidR="00E41985" w:rsidRPr="000656A0">
        <w:rPr>
          <w:rFonts w:hint="eastAsia"/>
          <w:shd w:val="clear" w:color="auto" w:fill="FFFFFF"/>
        </w:rPr>
        <w:t>e</w:t>
      </w:r>
      <w:r w:rsidR="00E41985" w:rsidRPr="000656A0">
        <w:rPr>
          <w:shd w:val="clear" w:color="auto" w:fill="FFFFFF"/>
        </w:rPr>
        <w:t xml:space="preserve">ssion </w:t>
      </w:r>
      <w:r w:rsidR="00E41985" w:rsidRPr="000656A0">
        <w:rPr>
          <w:rFonts w:hint="eastAsia"/>
          <w:shd w:val="clear" w:color="auto" w:fill="FFFFFF"/>
        </w:rPr>
        <w:t>：用于创建脚本模板</w:t>
      </w:r>
    </w:p>
    <w:p w14:paraId="7DDA1584" w14:textId="77777777" w:rsidR="00BE31E7" w:rsidRDefault="00E41985" w:rsidP="001A773F">
      <w:pPr>
        <w:pStyle w:val="a9"/>
        <w:ind w:left="360" w:firstLineChars="0" w:firstLine="0"/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AC6EA6C" wp14:editId="3C1C31E3">
            <wp:extent cx="4612640" cy="32848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1002" cy="32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670F" w14:textId="77777777" w:rsidR="00BE31E7" w:rsidRDefault="00E41985" w:rsidP="001A773F">
      <w:pPr>
        <w:pStyle w:val="a9"/>
        <w:numPr>
          <w:ilvl w:val="0"/>
          <w:numId w:val="7"/>
        </w:numPr>
        <w:ind w:firstLineChars="0"/>
        <w:jc w:val="left"/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Open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 xml:space="preserve"> S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es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 xml:space="preserve">sion 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：查看已有的脚本模板。</w:t>
      </w:r>
    </w:p>
    <w:p w14:paraId="501678E6" w14:textId="77777777" w:rsidR="00BE31E7" w:rsidRDefault="00E41985" w:rsidP="001A773F">
      <w:pPr>
        <w:pStyle w:val="a9"/>
        <w:ind w:left="360" w:firstLineChars="0" w:firstLine="0"/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0B2A6A9" wp14:editId="00B06908">
            <wp:extent cx="4693920" cy="33261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72" cy="333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EC93" w14:textId="77777777" w:rsidR="002546CB" w:rsidRDefault="002546CB" w:rsidP="001A773F">
      <w:pPr>
        <w:jc w:val="left"/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</w:pPr>
    </w:p>
    <w:p w14:paraId="02942D99" w14:textId="1C1789E0" w:rsidR="00BE31E7" w:rsidRPr="002546CB" w:rsidRDefault="002546CB" w:rsidP="001A773F">
      <w:pPr>
        <w:pStyle w:val="2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5</w:t>
      </w:r>
      <w:r>
        <w:rPr>
          <w:shd w:val="clear" w:color="auto" w:fill="FFFFFF"/>
        </w:rPr>
        <w:t xml:space="preserve"> </w:t>
      </w:r>
      <w:r w:rsidR="00E41985" w:rsidRPr="002546CB">
        <w:rPr>
          <w:rFonts w:hint="eastAsia"/>
          <w:shd w:val="clear" w:color="auto" w:fill="FFFFFF"/>
        </w:rPr>
        <w:t>T</w:t>
      </w:r>
      <w:r w:rsidR="00E41985" w:rsidRPr="002546CB">
        <w:rPr>
          <w:shd w:val="clear" w:color="auto" w:fill="FFFFFF"/>
        </w:rPr>
        <w:t>est R</w:t>
      </w:r>
      <w:r w:rsidR="00E41985" w:rsidRPr="002546CB">
        <w:rPr>
          <w:rFonts w:hint="eastAsia"/>
          <w:shd w:val="clear" w:color="auto" w:fill="FFFFFF"/>
        </w:rPr>
        <w:t>e</w:t>
      </w:r>
      <w:r w:rsidR="00E41985" w:rsidRPr="002546CB">
        <w:rPr>
          <w:shd w:val="clear" w:color="auto" w:fill="FFFFFF"/>
        </w:rPr>
        <w:t xml:space="preserve">sults: </w:t>
      </w:r>
      <w:r w:rsidR="00E41985" w:rsidRPr="002546CB">
        <w:rPr>
          <w:rFonts w:hint="eastAsia"/>
          <w:shd w:val="clear" w:color="auto" w:fill="FFFFFF"/>
        </w:rPr>
        <w:t>在这里可以看到se</w:t>
      </w:r>
      <w:r w:rsidR="00E41985" w:rsidRPr="002546CB">
        <w:rPr>
          <w:shd w:val="clear" w:color="auto" w:fill="FFFFFF"/>
        </w:rPr>
        <w:t>ssion</w:t>
      </w:r>
      <w:r w:rsidR="00E41985" w:rsidRPr="002546CB">
        <w:rPr>
          <w:rFonts w:hint="eastAsia"/>
          <w:shd w:val="clear" w:color="auto" w:fill="FFFFFF"/>
        </w:rPr>
        <w:t>的运行情况和抓包</w:t>
      </w:r>
    </w:p>
    <w:p w14:paraId="09A6023B" w14:textId="77777777" w:rsidR="00BE31E7" w:rsidRDefault="00BE31E7" w:rsidP="001A773F">
      <w:pPr>
        <w:pStyle w:val="a9"/>
        <w:ind w:left="360" w:firstLineChars="0" w:firstLine="0"/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40B03507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AB9FDE6" wp14:editId="1C4E178E">
            <wp:extent cx="5274310" cy="25609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22BA" w14:textId="77777777" w:rsidR="00BE31E7" w:rsidRDefault="00BE31E7" w:rsidP="001A773F">
      <w:pPr>
        <w:pStyle w:val="a9"/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6B141847" w14:textId="7BA9E48B" w:rsidR="00BE31E7" w:rsidRDefault="002546CB" w:rsidP="001A773F">
      <w:pPr>
        <w:pStyle w:val="2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.6</w:t>
      </w:r>
      <w:r>
        <w:rPr>
          <w:shd w:val="clear" w:color="auto" w:fill="FFFFFF"/>
        </w:rPr>
        <w:t xml:space="preserve"> </w:t>
      </w:r>
      <w:r w:rsidR="00E41985">
        <w:rPr>
          <w:shd w:val="clear" w:color="auto" w:fill="FFFFFF"/>
        </w:rPr>
        <w:t>S</w:t>
      </w:r>
      <w:r w:rsidR="00E41985">
        <w:rPr>
          <w:rFonts w:hint="eastAsia"/>
          <w:shd w:val="clear" w:color="auto" w:fill="FFFFFF"/>
        </w:rPr>
        <w:t>ys</w:t>
      </w:r>
      <w:r w:rsidR="00E41985">
        <w:rPr>
          <w:shd w:val="clear" w:color="auto" w:fill="FFFFFF"/>
        </w:rPr>
        <w:t>tem S</w:t>
      </w:r>
      <w:r w:rsidR="00E41985">
        <w:rPr>
          <w:rFonts w:hint="eastAsia"/>
          <w:shd w:val="clear" w:color="auto" w:fill="FFFFFF"/>
        </w:rPr>
        <w:t>t</w:t>
      </w:r>
      <w:r w:rsidR="00E41985">
        <w:rPr>
          <w:shd w:val="clear" w:color="auto" w:fill="FFFFFF"/>
        </w:rPr>
        <w:t xml:space="preserve">atus:  </w:t>
      </w:r>
      <w:r w:rsidR="00E41985">
        <w:rPr>
          <w:rFonts w:hint="eastAsia"/>
          <w:shd w:val="clear" w:color="auto" w:fill="FFFFFF"/>
        </w:rPr>
        <w:t>可以看测试仪的使用情况，内存，和硬盘等信息</w:t>
      </w:r>
    </w:p>
    <w:p w14:paraId="7CF44C68" w14:textId="77777777" w:rsidR="00BE31E7" w:rsidRDefault="00E41985" w:rsidP="001A773F">
      <w:pPr>
        <w:pStyle w:val="a9"/>
        <w:ind w:left="360" w:firstLineChars="0" w:firstLine="0"/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AEA6DFF" wp14:editId="0E8ADC2B">
            <wp:extent cx="4565650" cy="3096260"/>
            <wp:effectExtent l="0" t="0" r="635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4663" cy="31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3249" w14:textId="77777777" w:rsidR="00BE31E7" w:rsidRDefault="00BE31E7" w:rsidP="001A773F">
      <w:pPr>
        <w:pStyle w:val="a9"/>
        <w:ind w:left="360" w:firstLineChars="0" w:firstLine="0"/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5EA9E1C6" w14:textId="77777777" w:rsidR="00BE31E7" w:rsidRDefault="00E41985" w:rsidP="001A773F">
      <w:pPr>
        <w:pStyle w:val="a9"/>
        <w:ind w:left="360" w:firstLineChars="0" w:firstLine="0"/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02D178B" wp14:editId="5CECF2A1">
            <wp:extent cx="5274310" cy="15233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5F2B" w14:textId="77777777" w:rsidR="00BE31E7" w:rsidRDefault="00BE31E7" w:rsidP="001A773F">
      <w:pPr>
        <w:pStyle w:val="a9"/>
        <w:ind w:left="360" w:firstLineChars="0" w:firstLine="0"/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6B1AC039" w14:textId="379C59E8" w:rsidR="00BE31E7" w:rsidRDefault="00E41985" w:rsidP="001A773F">
      <w:pPr>
        <w:pStyle w:val="2"/>
        <w:numPr>
          <w:ilvl w:val="1"/>
          <w:numId w:val="11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TSs: </w:t>
      </w:r>
      <w:r>
        <w:rPr>
          <w:rFonts w:hint="eastAsia"/>
          <w:shd w:val="clear" w:color="auto" w:fill="FFFFFF"/>
        </w:rPr>
        <w:t>在这里可以看到所有T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信息。</w:t>
      </w:r>
    </w:p>
    <w:p w14:paraId="7C4D2F1C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925011B" wp14:editId="6BA818E9">
            <wp:extent cx="3360420" cy="2410460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5189" cy="242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2E4C" w14:textId="122EA2AD" w:rsidR="00BE31E7" w:rsidRDefault="002546CB" w:rsidP="001A773F">
      <w:pPr>
        <w:pStyle w:val="2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.8</w:t>
      </w:r>
      <w:r>
        <w:rPr>
          <w:shd w:val="clear" w:color="auto" w:fill="FFFFFF"/>
        </w:rPr>
        <w:t xml:space="preserve"> </w:t>
      </w:r>
      <w:r w:rsidR="00E41985">
        <w:rPr>
          <w:rFonts w:hint="eastAsia"/>
          <w:shd w:val="clear" w:color="auto" w:fill="FFFFFF"/>
        </w:rPr>
        <w:t>S</w:t>
      </w:r>
      <w:r w:rsidR="00E41985">
        <w:rPr>
          <w:shd w:val="clear" w:color="auto" w:fill="FFFFFF"/>
        </w:rPr>
        <w:t>UTs</w:t>
      </w:r>
      <w:r w:rsidR="00E41985">
        <w:rPr>
          <w:rFonts w:hint="eastAsia"/>
          <w:shd w:val="clear" w:color="auto" w:fill="FFFFFF"/>
        </w:rPr>
        <w:t>：添加删除被模拟设备的</w:t>
      </w:r>
      <w:proofErr w:type="spellStart"/>
      <w:r w:rsidR="00E41985">
        <w:rPr>
          <w:shd w:val="clear" w:color="auto" w:fill="FFFFFF"/>
        </w:rPr>
        <w:t>ip</w:t>
      </w:r>
      <w:proofErr w:type="spellEnd"/>
    </w:p>
    <w:p w14:paraId="1F9DED75" w14:textId="056C1C89" w:rsidR="00BE31E7" w:rsidRDefault="00E41985" w:rsidP="001A773F">
      <w:pPr>
        <w:pStyle w:val="a9"/>
        <w:ind w:left="360" w:firstLineChars="0" w:firstLine="0"/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AD09403" wp14:editId="1ECB0A30">
            <wp:extent cx="5274310" cy="249491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5ECD" w14:textId="2CD5EC18" w:rsidR="00D60F2A" w:rsidRDefault="00D60F2A" w:rsidP="001A773F">
      <w:pPr>
        <w:pStyle w:val="a9"/>
        <w:ind w:left="360" w:firstLineChars="0" w:firstLine="0"/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Cs w:val="21"/>
          <w:shd w:val="clear" w:color="auto" w:fill="FFFFFF"/>
        </w:rPr>
        <w:br w:type="page"/>
      </w:r>
    </w:p>
    <w:p w14:paraId="25CF24F8" w14:textId="77777777" w:rsidR="00BE31E7" w:rsidRDefault="00BE31E7" w:rsidP="001A773F">
      <w:pPr>
        <w:pStyle w:val="a9"/>
        <w:ind w:left="360" w:firstLineChars="0" w:firstLine="0"/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316081EA" w14:textId="7897683A" w:rsidR="00BE31E7" w:rsidRDefault="00E41985" w:rsidP="001A773F">
      <w:pPr>
        <w:pStyle w:val="10"/>
        <w:jc w:val="left"/>
      </w:pPr>
      <w:r>
        <w:rPr>
          <w:rFonts w:hint="eastAsia"/>
        </w:rPr>
        <w:t>四</w:t>
      </w:r>
      <w:r w:rsidR="00875FA7">
        <w:rPr>
          <w:rFonts w:hint="eastAsia"/>
        </w:rPr>
        <w:t xml:space="preserve"> </w:t>
      </w:r>
      <w:r>
        <w:t>Lan</w:t>
      </w:r>
      <w:r>
        <w:rPr>
          <w:rFonts w:hint="eastAsia"/>
        </w:rPr>
        <w:t>d</w:t>
      </w:r>
      <w:r>
        <w:t xml:space="preserve">slide </w:t>
      </w:r>
      <w:r>
        <w:rPr>
          <w:rFonts w:hint="eastAsia"/>
        </w:rPr>
        <w:t>模拟对接</w:t>
      </w:r>
      <w:r>
        <w:rPr>
          <w:rFonts w:hint="eastAsia"/>
        </w:rPr>
        <w:t>A</w:t>
      </w:r>
      <w:r>
        <w:t>MF/</w:t>
      </w:r>
      <w:proofErr w:type="spellStart"/>
      <w:r>
        <w:t>SMF</w:t>
      </w:r>
      <w:proofErr w:type="spellEnd"/>
      <w:r>
        <w:t>/</w:t>
      </w:r>
      <w:proofErr w:type="spellStart"/>
      <w:r>
        <w:t>UPF</w:t>
      </w:r>
      <w:proofErr w:type="spellEnd"/>
      <w:r>
        <w:rPr>
          <w:rFonts w:hint="eastAsia"/>
        </w:rPr>
        <w:t>环境</w:t>
      </w:r>
    </w:p>
    <w:p w14:paraId="63867B5E" w14:textId="1392A227" w:rsidR="00D60F2A" w:rsidRDefault="00D60F2A" w:rsidP="00D60F2A">
      <w:pPr>
        <w:pStyle w:val="2"/>
      </w:pPr>
      <w:r>
        <w:rPr>
          <w:rFonts w:hint="eastAsia"/>
        </w:rPr>
        <w:t>4.0</w:t>
      </w:r>
      <w:r>
        <w:t xml:space="preserve"> </w:t>
      </w:r>
      <w:r>
        <w:rPr>
          <w:rFonts w:hint="eastAsia"/>
        </w:rPr>
        <w:t>简单网元介绍</w:t>
      </w:r>
    </w:p>
    <w:p w14:paraId="7B6361F8" w14:textId="276B160B" w:rsidR="00D60F2A" w:rsidRDefault="00D60F2A" w:rsidP="00D60F2A"/>
    <w:p w14:paraId="52397AC3" w14:textId="1BD0DB17" w:rsidR="00D60F2A" w:rsidRDefault="00D60F2A" w:rsidP="00D60F2A">
      <w:proofErr w:type="gramStart"/>
      <w:r w:rsidRPr="00D60F2A">
        <w:rPr>
          <w:rFonts w:hint="eastAsia"/>
        </w:rPr>
        <w:t>传统网</w:t>
      </w:r>
      <w:proofErr w:type="gramEnd"/>
      <w:r w:rsidRPr="00D60F2A">
        <w:rPr>
          <w:rFonts w:hint="eastAsia"/>
        </w:rPr>
        <w:t>元先是转换为网络功能（</w:t>
      </w:r>
      <w:r w:rsidRPr="00D60F2A">
        <w:rPr>
          <w:rFonts w:hint="eastAsia"/>
        </w:rPr>
        <w:t>NF</w:t>
      </w:r>
      <w:r>
        <w:rPr>
          <w:rFonts w:hint="eastAsia"/>
        </w:rPr>
        <w:t>）</w:t>
      </w:r>
    </w:p>
    <w:p w14:paraId="2A8EC1D0" w14:textId="77777777" w:rsidR="00D60F2A" w:rsidRPr="00D60F2A" w:rsidRDefault="00D60F2A" w:rsidP="00D60F2A">
      <w:r w:rsidRPr="00D60F2A">
        <w:rPr>
          <w:rFonts w:hint="eastAsia"/>
        </w:rPr>
        <w:t>此外</w:t>
      </w:r>
      <w:proofErr w:type="spellStart"/>
      <w:r w:rsidRPr="00D60F2A">
        <w:t>UDR</w:t>
      </w:r>
      <w:proofErr w:type="spellEnd"/>
      <w:r w:rsidRPr="00D60F2A">
        <w:t>和</w:t>
      </w:r>
      <w:proofErr w:type="spellStart"/>
      <w:r w:rsidRPr="00D60F2A">
        <w:t>UDSF</w:t>
      </w:r>
      <w:proofErr w:type="spellEnd"/>
      <w:r w:rsidRPr="00D60F2A">
        <w:t>负责后台数据存储功能。</w:t>
      </w:r>
    </w:p>
    <w:p w14:paraId="41AE239A" w14:textId="77777777" w:rsidR="00D60F2A" w:rsidRPr="00D60F2A" w:rsidRDefault="00D60F2A" w:rsidP="00D60F2A">
      <w:proofErr w:type="spellStart"/>
      <w:r w:rsidRPr="00D60F2A">
        <w:t>UDR</w:t>
      </w:r>
      <w:proofErr w:type="spellEnd"/>
      <w:r w:rsidRPr="00D60F2A">
        <w:t>（统一数据存储）：存储结构化数据；例如</w:t>
      </w:r>
      <w:proofErr w:type="spellStart"/>
      <w:r w:rsidRPr="00D60F2A">
        <w:t>UDM</w:t>
      </w:r>
      <w:proofErr w:type="spellEnd"/>
      <w:r w:rsidRPr="00D60F2A">
        <w:t>和</w:t>
      </w:r>
      <w:r w:rsidRPr="00D60F2A">
        <w:t>PCF</w:t>
      </w:r>
      <w:r w:rsidRPr="00D60F2A">
        <w:t>管理的用户签约数据、策略数据。</w:t>
      </w:r>
    </w:p>
    <w:p w14:paraId="3671C4DE" w14:textId="61C34BB1" w:rsidR="00D60F2A" w:rsidRPr="00D60F2A" w:rsidRDefault="00D60F2A" w:rsidP="00D60F2A">
      <w:proofErr w:type="spellStart"/>
      <w:r w:rsidRPr="00D60F2A">
        <w:t>UDSF</w:t>
      </w:r>
      <w:proofErr w:type="spellEnd"/>
      <w:r w:rsidRPr="00D60F2A">
        <w:t>（非结构化数据存储功能）：存储特定</w:t>
      </w:r>
      <w:r w:rsidRPr="00D60F2A">
        <w:t>NF</w:t>
      </w:r>
      <w:r w:rsidRPr="00D60F2A">
        <w:t>的非结构化数据，例如</w:t>
      </w:r>
      <w:r w:rsidRPr="00D60F2A">
        <w:t>AMF</w:t>
      </w:r>
      <w:r w:rsidRPr="00D60F2A">
        <w:t>和</w:t>
      </w:r>
      <w:proofErr w:type="spellStart"/>
      <w:r w:rsidRPr="00D60F2A">
        <w:t>SMF</w:t>
      </w:r>
      <w:proofErr w:type="spellEnd"/>
      <w:r w:rsidRPr="00D60F2A">
        <w:t>使用的会话</w:t>
      </w:r>
      <w:r w:rsidRPr="00D60F2A">
        <w:t>ID</w:t>
      </w:r>
      <w:r w:rsidRPr="00D60F2A">
        <w:t>、状态数据。</w:t>
      </w:r>
    </w:p>
    <w:p w14:paraId="4A644DB7" w14:textId="012F96BF" w:rsidR="00D60F2A" w:rsidRDefault="00D60F2A" w:rsidP="00D60F2A">
      <w:r w:rsidRPr="00D60F2A">
        <w:rPr>
          <w:rFonts w:hint="eastAsia"/>
        </w:rPr>
        <w:t>用户面由</w:t>
      </w:r>
      <w:proofErr w:type="spellStart"/>
      <w:r w:rsidRPr="00D60F2A">
        <w:t>UPF</w:t>
      </w:r>
      <w:proofErr w:type="spellEnd"/>
      <w:r w:rsidRPr="00D60F2A">
        <w:t>处理，替代了</w:t>
      </w:r>
      <w:proofErr w:type="spellStart"/>
      <w:r w:rsidRPr="00D60F2A">
        <w:t>SGW</w:t>
      </w:r>
      <w:proofErr w:type="spellEnd"/>
      <w:r w:rsidRPr="00D60F2A">
        <w:t xml:space="preserve">-U </w:t>
      </w:r>
      <w:r w:rsidRPr="00D60F2A">
        <w:t>和</w:t>
      </w:r>
      <w:proofErr w:type="spellStart"/>
      <w:r w:rsidRPr="00D60F2A">
        <w:t>PGW</w:t>
      </w:r>
      <w:proofErr w:type="spellEnd"/>
      <w:r w:rsidRPr="00D60F2A">
        <w:t>-U</w:t>
      </w:r>
      <w:r w:rsidRPr="00D60F2A">
        <w:t>的路由和转发的功能。</w:t>
      </w:r>
    </w:p>
    <w:p w14:paraId="19B6BCB6" w14:textId="127242C0" w:rsidR="00D60F2A" w:rsidRDefault="00D60F2A" w:rsidP="00D60F2A"/>
    <w:p w14:paraId="44777A4E" w14:textId="77777777" w:rsidR="00D60F2A" w:rsidRPr="00D60F2A" w:rsidRDefault="00D60F2A" w:rsidP="00D60F2A">
      <w:pPr>
        <w:rPr>
          <w:rFonts w:hint="eastAsia"/>
        </w:rPr>
      </w:pPr>
    </w:p>
    <w:p w14:paraId="0C8AE7DC" w14:textId="3A18B569" w:rsidR="00D60F2A" w:rsidRPr="00D60F2A" w:rsidRDefault="00D60F2A" w:rsidP="00D60F2A">
      <w:pPr>
        <w:rPr>
          <w:rFonts w:hint="eastAsia"/>
        </w:rPr>
      </w:pPr>
      <w:r>
        <w:rPr>
          <w:noProof/>
        </w:rPr>
        <w:drawing>
          <wp:inline distT="0" distB="0" distL="0" distR="0" wp14:anchorId="60F44E37" wp14:editId="4596FBF9">
            <wp:extent cx="4942487" cy="37607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6962" cy="37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E7A5" w14:textId="4BB316BC" w:rsidR="00D60F2A" w:rsidRDefault="00D60F2A" w:rsidP="00D60F2A">
      <w:r>
        <w:rPr>
          <w:noProof/>
        </w:rPr>
        <w:lastRenderedPageBreak/>
        <w:drawing>
          <wp:inline distT="0" distB="0" distL="0" distR="0" wp14:anchorId="307C19B7" wp14:editId="180AB2DF">
            <wp:extent cx="4485856" cy="34165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3170" cy="342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5962" w14:textId="674DCB8E" w:rsidR="00D60F2A" w:rsidRDefault="00D60F2A" w:rsidP="00D60F2A"/>
    <w:p w14:paraId="2E870750" w14:textId="0D306427" w:rsidR="00D60F2A" w:rsidRDefault="00D60F2A" w:rsidP="00D60F2A"/>
    <w:p w14:paraId="147EE8B7" w14:textId="63B25EF7" w:rsidR="00D60F2A" w:rsidRDefault="00D60F2A" w:rsidP="00D60F2A"/>
    <w:p w14:paraId="4CF20332" w14:textId="7B716A5B" w:rsidR="00D60F2A" w:rsidRDefault="00D60F2A" w:rsidP="00D60F2A"/>
    <w:p w14:paraId="490A130E" w14:textId="6B23870A" w:rsidR="00D60F2A" w:rsidRDefault="00D60F2A" w:rsidP="00D60F2A">
      <w:r>
        <w:br w:type="page"/>
      </w:r>
    </w:p>
    <w:p w14:paraId="4D00813E" w14:textId="77777777" w:rsidR="00D60F2A" w:rsidRPr="00D60F2A" w:rsidRDefault="00D60F2A" w:rsidP="00D60F2A">
      <w:pPr>
        <w:rPr>
          <w:rFonts w:hint="eastAsia"/>
        </w:rPr>
      </w:pPr>
    </w:p>
    <w:p w14:paraId="5E64C4A0" w14:textId="24478D92" w:rsidR="00BE31E7" w:rsidRDefault="002546CB" w:rsidP="001A773F">
      <w:pPr>
        <w:pStyle w:val="2"/>
        <w:jc w:val="left"/>
      </w:pPr>
      <w:r>
        <w:rPr>
          <w:rFonts w:hint="eastAsia"/>
          <w:highlight w:val="lightGray"/>
        </w:rPr>
        <w:t>4.1</w:t>
      </w:r>
      <w:r>
        <w:t xml:space="preserve"> </w:t>
      </w:r>
      <w:r w:rsidR="00E41985">
        <w:rPr>
          <w:rFonts w:hint="eastAsia"/>
        </w:rPr>
        <w:t>确认环境中</w:t>
      </w:r>
      <w:proofErr w:type="spellStart"/>
      <w:r w:rsidR="00E41985">
        <w:rPr>
          <w:rFonts w:hint="eastAsia"/>
        </w:rPr>
        <w:t>amf</w:t>
      </w:r>
      <w:proofErr w:type="spellEnd"/>
      <w:r w:rsidR="00E41985">
        <w:rPr>
          <w:rFonts w:hint="eastAsia"/>
        </w:rPr>
        <w:t>的业务地址</w:t>
      </w:r>
    </w:p>
    <w:p w14:paraId="5AD80710" w14:textId="77777777" w:rsidR="00BE31E7" w:rsidRDefault="00E41985" w:rsidP="001A773F">
      <w:pPr>
        <w:pStyle w:val="a9"/>
        <w:ind w:left="780" w:firstLineChars="0" w:firstLine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5297C5" wp14:editId="71955394">
            <wp:extent cx="5274310" cy="12338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E1F5" w14:textId="2E15E6AF" w:rsidR="00BE31E7" w:rsidRDefault="002546CB" w:rsidP="001A773F">
      <w:pPr>
        <w:pStyle w:val="2"/>
        <w:jc w:val="left"/>
      </w:pPr>
      <w:r>
        <w:rPr>
          <w:rFonts w:hint="eastAsia"/>
        </w:rPr>
        <w:t>4.2</w:t>
      </w:r>
      <w:r>
        <w:t xml:space="preserve"> </w:t>
      </w:r>
      <w:r w:rsidR="00E41985">
        <w:rPr>
          <w:rFonts w:hint="eastAsia"/>
        </w:rPr>
        <w:t>创建相应的S</w:t>
      </w:r>
      <w:r w:rsidR="00E41985">
        <w:t>UTs</w:t>
      </w:r>
    </w:p>
    <w:p w14:paraId="4050321F" w14:textId="77777777" w:rsidR="00BE31E7" w:rsidRDefault="00BE31E7" w:rsidP="001A773F">
      <w:pPr>
        <w:pStyle w:val="a9"/>
        <w:ind w:left="780" w:firstLineChars="0" w:firstLine="0"/>
        <w:jc w:val="left"/>
      </w:pPr>
    </w:p>
    <w:p w14:paraId="5F9F98FD" w14:textId="77777777" w:rsidR="00BE31E7" w:rsidRDefault="00E41985" w:rsidP="001A773F">
      <w:pPr>
        <w:pStyle w:val="a9"/>
        <w:ind w:left="780" w:firstLineChars="0" w:firstLine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B44E14" wp14:editId="08240BBE">
            <wp:extent cx="5274310" cy="250761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17ED" w14:textId="1FC1C191" w:rsidR="00BE31E7" w:rsidRDefault="002546CB" w:rsidP="001A773F">
      <w:pPr>
        <w:pStyle w:val="2"/>
        <w:jc w:val="left"/>
      </w:pPr>
      <w:r>
        <w:rPr>
          <w:rFonts w:hint="eastAsia"/>
        </w:rPr>
        <w:t>4.3</w:t>
      </w:r>
      <w:r w:rsidR="00875FA7">
        <w:t xml:space="preserve"> </w:t>
      </w:r>
      <w:r w:rsidR="00E41985">
        <w:rPr>
          <w:rFonts w:hint="eastAsia"/>
        </w:rPr>
        <w:t>新建一个s</w:t>
      </w:r>
      <w:r w:rsidR="00E41985">
        <w:t>ession</w:t>
      </w:r>
    </w:p>
    <w:p w14:paraId="594B95CB" w14:textId="77777777" w:rsidR="00BE31E7" w:rsidRDefault="00E41985" w:rsidP="001A773F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E32D85" wp14:editId="4B563BAE">
            <wp:extent cx="5274310" cy="32200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7D83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3C5F6C" wp14:editId="15258A94">
            <wp:extent cx="4239895" cy="305054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7374" cy="30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F296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60246930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C420929" wp14:editId="6C6648FA">
            <wp:extent cx="3103880" cy="1604010"/>
            <wp:effectExtent l="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7121" cy="16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4AA6" w14:textId="0485CE63" w:rsidR="00BE31E7" w:rsidRDefault="002546CB" w:rsidP="001A773F">
      <w:pPr>
        <w:pStyle w:val="2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4</w:t>
      </w:r>
      <w:r w:rsidR="00E41985">
        <w:rPr>
          <w:shd w:val="clear" w:color="auto" w:fill="FFFFFF"/>
        </w:rPr>
        <w:t xml:space="preserve"> N</w:t>
      </w:r>
      <w:r w:rsidR="00E41985">
        <w:rPr>
          <w:rFonts w:hint="eastAsia"/>
          <w:shd w:val="clear" w:color="auto" w:fill="FFFFFF"/>
        </w:rPr>
        <w:t>e</w:t>
      </w:r>
      <w:r w:rsidR="00E41985">
        <w:rPr>
          <w:shd w:val="clear" w:color="auto" w:fill="FFFFFF"/>
        </w:rPr>
        <w:t>w AMF No</w:t>
      </w:r>
      <w:r w:rsidR="00E41985">
        <w:rPr>
          <w:rFonts w:hint="eastAsia"/>
          <w:shd w:val="clear" w:color="auto" w:fill="FFFFFF"/>
        </w:rPr>
        <w:t>da</w:t>
      </w:r>
      <w:r w:rsidR="00E41985">
        <w:rPr>
          <w:shd w:val="clear" w:color="auto" w:fill="FFFFFF"/>
        </w:rPr>
        <w:t>l</w:t>
      </w:r>
    </w:p>
    <w:p w14:paraId="2410B7F2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B0A8BEB" wp14:editId="4EA67BD4">
            <wp:extent cx="3913505" cy="335724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6926" cy="33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7949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72D2AC19" w14:textId="77777777" w:rsidR="00BE31E7" w:rsidRDefault="00E41985" w:rsidP="001A773F">
      <w:pPr>
        <w:jc w:val="left"/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FF0000"/>
          <w:sz w:val="15"/>
          <w:szCs w:val="15"/>
          <w:shd w:val="clear" w:color="auto" w:fill="FFFFFF"/>
        </w:rPr>
        <w:t>注意：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这里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N</w:t>
      </w:r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>odal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和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N</w:t>
      </w:r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>o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de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的区别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.</w:t>
      </w:r>
    </w:p>
    <w:p w14:paraId="17213F55" w14:textId="1F8F6FF0" w:rsidR="00BE31E7" w:rsidRDefault="00E41985" w:rsidP="001A773F">
      <w:pPr>
        <w:jc w:val="left"/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 xml:space="preserve">Nodal 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模板表示相关的网元不是模拟的</w:t>
      </w:r>
    </w:p>
    <w:p w14:paraId="71876A48" w14:textId="5CC61E8E" w:rsidR="00BE31E7" w:rsidRDefault="00E41985" w:rsidP="001A773F">
      <w:pPr>
        <w:jc w:val="left"/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>No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de</w:t>
      </w:r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模板则相反表示指定的网元是模拟的。</w:t>
      </w:r>
    </w:p>
    <w:p w14:paraId="73053427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29AEC0DE" w14:textId="77777777" w:rsidR="00BE31E7" w:rsidRDefault="00E41985" w:rsidP="001A773F">
      <w:pPr>
        <w:jc w:val="left"/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上面新建的网络拓扑如下：</w:t>
      </w:r>
    </w:p>
    <w:p w14:paraId="3029D280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3E95C77" wp14:editId="0A8D2304">
            <wp:extent cx="4193540" cy="36283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7555" cy="36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7C6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14375784" w14:textId="77777777" w:rsidR="00BE31E7" w:rsidRDefault="00E41985" w:rsidP="001A773F">
      <w:pPr>
        <w:jc w:val="left"/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增加</w:t>
      </w:r>
      <w:proofErr w:type="spellStart"/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D</w:t>
      </w:r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>N</w:t>
      </w:r>
      <w:proofErr w:type="spellEnd"/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节点，修改用户数，</w:t>
      </w:r>
      <w:proofErr w:type="spellStart"/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P</w:t>
      </w:r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>DU</w:t>
      </w:r>
      <w:proofErr w:type="spellEnd"/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 xml:space="preserve"> se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s</w:t>
      </w:r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 xml:space="preserve">sion 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数，用户上线的速率，注册成功率等。</w:t>
      </w:r>
    </w:p>
    <w:p w14:paraId="2A251B9A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3850580" wp14:editId="0130F06C">
            <wp:extent cx="5274310" cy="260477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A2B5" w14:textId="77777777" w:rsidR="00BE31E7" w:rsidRDefault="00E41985" w:rsidP="001A773F">
      <w:pPr>
        <w:jc w:val="left"/>
        <w:rPr>
          <w:rFonts w:ascii="Segoe UI" w:hAnsi="Segoe UI" w:cs="Segoe UI"/>
          <w:b/>
          <w:bCs/>
          <w:color w:val="FF0000"/>
          <w:sz w:val="15"/>
          <w:szCs w:val="15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FF0000"/>
          <w:sz w:val="15"/>
          <w:szCs w:val="15"/>
          <w:shd w:val="clear" w:color="auto" w:fill="FFFFFF"/>
        </w:rPr>
        <w:t>说明：</w:t>
      </w:r>
    </w:p>
    <w:p w14:paraId="698EE9B2" w14:textId="77777777" w:rsidR="00BE31E7" w:rsidRDefault="00E41985" w:rsidP="001A773F">
      <w:pPr>
        <w:jc w:val="left"/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这里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T</w:t>
      </w:r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>e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st</w:t>
      </w:r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 xml:space="preserve"> A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c</w:t>
      </w:r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 xml:space="preserve">tivity 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如果选择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C</w:t>
      </w:r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 xml:space="preserve">apacity Test 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则是自动执行，如果选择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 xml:space="preserve">Command Mode 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模式则为手工模板，后面脚本执行的时候，需要手工</w:t>
      </w:r>
      <w:r>
        <w:rPr>
          <w:rFonts w:ascii="Segoe UI" w:hAnsi="Segoe UI" w:cs="Segoe UI" w:hint="eastAsia"/>
          <w:b/>
          <w:bCs/>
          <w:color w:val="24292E"/>
          <w:sz w:val="15"/>
          <w:szCs w:val="15"/>
          <w:shd w:val="clear" w:color="auto" w:fill="FFFFFF"/>
        </w:rPr>
        <w:t>co</w:t>
      </w:r>
      <w:r>
        <w:rPr>
          <w:rFonts w:ascii="Segoe UI" w:hAnsi="Segoe UI" w:cs="Segoe UI"/>
          <w:b/>
          <w:bCs/>
          <w:color w:val="24292E"/>
          <w:sz w:val="15"/>
          <w:szCs w:val="15"/>
          <w:shd w:val="clear" w:color="auto" w:fill="FFFFFF"/>
        </w:rPr>
        <w:t>ntinue</w:t>
      </w:r>
    </w:p>
    <w:p w14:paraId="2AA839E4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D840872" wp14:editId="5D44D382">
            <wp:extent cx="5274310" cy="28079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ACB5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2B0B5D2B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472FC37" wp14:editId="3A42A997">
            <wp:extent cx="5274310" cy="3478530"/>
            <wp:effectExtent l="0" t="0" r="254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040C" w14:textId="77777777" w:rsidR="00BE31E7" w:rsidRDefault="00E41985" w:rsidP="001A773F">
      <w:pPr>
        <w:jc w:val="left"/>
      </w:pPr>
      <w:r>
        <w:rPr>
          <w:noProof/>
        </w:rPr>
        <w:lastRenderedPageBreak/>
        <w:drawing>
          <wp:inline distT="0" distB="0" distL="0" distR="0" wp14:anchorId="2A70D701" wp14:editId="45F51056">
            <wp:extent cx="5274310" cy="456628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40DC" w14:textId="77777777" w:rsidR="00BE31E7" w:rsidRDefault="00BE31E7" w:rsidP="001A773F">
      <w:pPr>
        <w:jc w:val="left"/>
      </w:pPr>
    </w:p>
    <w:p w14:paraId="7A5F258A" w14:textId="77777777" w:rsidR="00BE31E7" w:rsidRDefault="00E41985" w:rsidP="001A773F">
      <w:pPr>
        <w:jc w:val="left"/>
        <w:rPr>
          <w:highlight w:val="red"/>
        </w:rPr>
      </w:pPr>
      <w:r>
        <w:rPr>
          <w:rFonts w:hint="eastAsia"/>
          <w:highlight w:val="red"/>
        </w:rPr>
        <w:t>这里可以加一下说明在哪里修改基站的数量</w:t>
      </w:r>
    </w:p>
    <w:p w14:paraId="2F30155F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5809E50" wp14:editId="1246528F">
            <wp:extent cx="2515870" cy="22891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1084" cy="22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A943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2E5A61AF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D9F637" wp14:editId="7AC773A5">
            <wp:extent cx="5274310" cy="3463290"/>
            <wp:effectExtent l="0" t="0" r="254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3118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3E023A3D" w14:textId="77777777" w:rsidR="00BE31E7" w:rsidRDefault="00BE31E7" w:rsidP="001A773F">
      <w:pPr>
        <w:jc w:val="left"/>
      </w:pPr>
    </w:p>
    <w:p w14:paraId="76810BCD" w14:textId="77777777" w:rsidR="00BE31E7" w:rsidRDefault="00BE31E7" w:rsidP="001A773F">
      <w:pPr>
        <w:jc w:val="left"/>
      </w:pPr>
    </w:p>
    <w:p w14:paraId="4FAEA8EA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0AC6EB6" wp14:editId="02201A02">
            <wp:extent cx="4638040" cy="2667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3188" cy="26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F325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7286BFFC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49262B2" wp14:editId="1EE10156">
            <wp:extent cx="4564380" cy="3098165"/>
            <wp:effectExtent l="0" t="0" r="762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3304" cy="31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15F7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8FD1357" wp14:editId="5FDBB4F0">
            <wp:extent cx="5274310" cy="2693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8277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68B4F1FC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AB94E35" wp14:editId="01F9F3C4">
            <wp:extent cx="5274310" cy="1945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39FA" w14:textId="378F1BA8" w:rsidR="00BE31E7" w:rsidRDefault="00E41985" w:rsidP="001A773F">
      <w:pPr>
        <w:jc w:val="left"/>
        <w:rPr>
          <w:rFonts w:eastAsiaTheme="minorHAnsi" w:cs="Segoe UI"/>
          <w:b/>
          <w:bCs/>
          <w:color w:val="FF0000"/>
          <w:sz w:val="15"/>
          <w:szCs w:val="15"/>
          <w:shd w:val="clear" w:color="auto" w:fill="FFFFFF"/>
        </w:rPr>
      </w:pPr>
      <w:proofErr w:type="spellStart"/>
      <w:r>
        <w:rPr>
          <w:rFonts w:eastAsiaTheme="minorHAnsi" w:cs="Segoe UI" w:hint="eastAsia"/>
          <w:b/>
          <w:bCs/>
          <w:color w:val="FF0000"/>
          <w:sz w:val="15"/>
          <w:szCs w:val="15"/>
          <w:shd w:val="clear" w:color="auto" w:fill="FFFFFF"/>
        </w:rPr>
        <w:t>F</w:t>
      </w:r>
      <w:r>
        <w:rPr>
          <w:rFonts w:eastAsiaTheme="minorHAnsi" w:cs="Segoe UI"/>
          <w:b/>
          <w:bCs/>
          <w:color w:val="FF0000"/>
          <w:sz w:val="15"/>
          <w:szCs w:val="15"/>
          <w:shd w:val="clear" w:color="auto" w:fill="FFFFFF"/>
        </w:rPr>
        <w:t>1</w:t>
      </w:r>
      <w:proofErr w:type="spellEnd"/>
      <w:r>
        <w:rPr>
          <w:rFonts w:eastAsiaTheme="minorHAnsi" w:cs="Segoe UI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eastAsiaTheme="minorHAnsi" w:cs="Segoe UI"/>
          <w:b/>
          <w:bCs/>
          <w:color w:val="FF0000"/>
          <w:sz w:val="15"/>
          <w:szCs w:val="15"/>
          <w:shd w:val="clear" w:color="auto" w:fill="FFFFFF"/>
        </w:rPr>
        <w:t>heLp</w:t>
      </w:r>
      <w:proofErr w:type="spellEnd"/>
    </w:p>
    <w:p w14:paraId="1D20CEBD" w14:textId="77777777" w:rsidR="00BE31E7" w:rsidRDefault="00E41985" w:rsidP="001A773F">
      <w:pPr>
        <w:jc w:val="left"/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rFonts w:eastAsiaTheme="minorHAnsi" w:cs="Segoe UI" w:hint="eastAsia"/>
          <w:b/>
          <w:bCs/>
          <w:color w:val="FF0000"/>
          <w:sz w:val="15"/>
          <w:szCs w:val="15"/>
          <w:shd w:val="clear" w:color="auto" w:fill="FFFFFF"/>
        </w:rPr>
        <w:t>注：</w:t>
      </w:r>
      <w:proofErr w:type="spellStart"/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u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e</w:t>
      </w:r>
      <w:proofErr w:type="spellEnd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 xml:space="preserve"> security </w:t>
      </w:r>
      <w:proofErr w:type="spellStart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C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a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pablity</w:t>
      </w:r>
      <w:proofErr w:type="spellEnd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 xml:space="preserve"> 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要和</w:t>
      </w:r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>amf.yml</w:t>
      </w:r>
      <w:proofErr w:type="spellEnd"/>
      <w:r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  <w:t xml:space="preserve"> </w:t>
      </w:r>
      <w:r>
        <w:rPr>
          <w:rFonts w:eastAsiaTheme="minorHAnsi" w:cs="Segoe UI" w:hint="eastAsia"/>
          <w:b/>
          <w:bCs/>
          <w:color w:val="24292E"/>
          <w:sz w:val="15"/>
          <w:szCs w:val="15"/>
          <w:shd w:val="clear" w:color="auto" w:fill="FFFFFF"/>
        </w:rPr>
        <w:t>配置对应</w:t>
      </w:r>
    </w:p>
    <w:p w14:paraId="0EA7F4DE" w14:textId="0824CF5B" w:rsidR="00BE31E7" w:rsidRDefault="00E41985" w:rsidP="001A773F">
      <w:pPr>
        <w:jc w:val="left"/>
        <w:rPr>
          <w:rFonts w:eastAsiaTheme="minorHAnsi" w:cs="Segoe UI"/>
          <w:b/>
          <w:bCs/>
          <w:color w:val="24292E"/>
          <w:sz w:val="15"/>
          <w:szCs w:val="15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D0955A1" wp14:editId="1A2700DF">
            <wp:extent cx="5274310" cy="13322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9D36" w14:textId="77777777" w:rsidR="00BE31E7" w:rsidRDefault="00E41985" w:rsidP="001A773F">
      <w:pPr>
        <w:jc w:val="left"/>
      </w:pPr>
      <w:r>
        <w:rPr>
          <w:noProof/>
        </w:rPr>
        <w:drawing>
          <wp:inline distT="0" distB="0" distL="0" distR="0" wp14:anchorId="65592D79" wp14:editId="29325938">
            <wp:extent cx="3983355" cy="32639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7714" cy="32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F76C" w14:textId="77777777" w:rsidR="00BE31E7" w:rsidRDefault="00BE31E7" w:rsidP="001A773F">
      <w:pPr>
        <w:jc w:val="left"/>
      </w:pPr>
    </w:p>
    <w:p w14:paraId="37E0C174" w14:textId="77777777" w:rsidR="00BE31E7" w:rsidRDefault="00E41985" w:rsidP="001A773F">
      <w:pPr>
        <w:jc w:val="left"/>
        <w:rPr>
          <w:highlight w:val="red"/>
        </w:rPr>
      </w:pPr>
      <w:r>
        <w:rPr>
          <w:rFonts w:hint="eastAsia"/>
          <w:highlight w:val="red"/>
        </w:rPr>
        <w:t>这里可以加一下说明注意</w:t>
      </w:r>
      <w:proofErr w:type="spellStart"/>
      <w:r>
        <w:rPr>
          <w:rFonts w:hint="eastAsia"/>
          <w:highlight w:val="red"/>
        </w:rPr>
        <w:t>ue</w:t>
      </w:r>
      <w:proofErr w:type="spellEnd"/>
      <w:r>
        <w:rPr>
          <w:rFonts w:hint="eastAsia"/>
          <w:highlight w:val="red"/>
        </w:rPr>
        <w:t>侧的</w:t>
      </w:r>
      <w:r>
        <w:rPr>
          <w:rFonts w:hint="eastAsia"/>
          <w:highlight w:val="red"/>
        </w:rPr>
        <w:t>key ,op</w:t>
      </w:r>
      <w:r>
        <w:rPr>
          <w:rFonts w:hint="eastAsia"/>
          <w:highlight w:val="red"/>
        </w:rPr>
        <w:t>要和</w:t>
      </w:r>
      <w:proofErr w:type="spellStart"/>
      <w:r>
        <w:rPr>
          <w:rFonts w:hint="eastAsia"/>
          <w:highlight w:val="red"/>
        </w:rPr>
        <w:t>ausf</w:t>
      </w:r>
      <w:proofErr w:type="spellEnd"/>
      <w:r>
        <w:rPr>
          <w:rFonts w:hint="eastAsia"/>
          <w:highlight w:val="red"/>
        </w:rPr>
        <w:t>侧的</w:t>
      </w:r>
      <w:r>
        <w:rPr>
          <w:rFonts w:hint="eastAsia"/>
          <w:highlight w:val="red"/>
        </w:rPr>
        <w:t>key op</w:t>
      </w:r>
      <w:r>
        <w:rPr>
          <w:rFonts w:hint="eastAsia"/>
          <w:highlight w:val="red"/>
        </w:rPr>
        <w:t>保持一致才能鉴权通过</w:t>
      </w:r>
    </w:p>
    <w:p w14:paraId="446A431A" w14:textId="77777777" w:rsidR="00BE31E7" w:rsidRDefault="00BE31E7" w:rsidP="001A773F">
      <w:pPr>
        <w:jc w:val="left"/>
      </w:pPr>
    </w:p>
    <w:p w14:paraId="3B9D0C9F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12F9F0E1" w14:textId="77777777" w:rsidR="00BE31E7" w:rsidRDefault="00E41985" w:rsidP="001A773F">
      <w:pPr>
        <w:jc w:val="left"/>
      </w:pPr>
      <w:r>
        <w:rPr>
          <w:noProof/>
        </w:rPr>
        <w:drawing>
          <wp:inline distT="0" distB="0" distL="0" distR="0" wp14:anchorId="0B958028" wp14:editId="01622499">
            <wp:extent cx="4053205" cy="3060065"/>
            <wp:effectExtent l="0" t="0" r="4445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0316" cy="306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954C" w14:textId="77777777" w:rsidR="00BE31E7" w:rsidRDefault="00BE31E7" w:rsidP="001A773F">
      <w:pPr>
        <w:jc w:val="left"/>
      </w:pPr>
    </w:p>
    <w:p w14:paraId="5A5E48DE" w14:textId="77777777" w:rsidR="00BE31E7" w:rsidRDefault="00E41985" w:rsidP="001A773F">
      <w:pPr>
        <w:jc w:val="left"/>
        <w:rPr>
          <w:highlight w:val="red"/>
        </w:rPr>
      </w:pPr>
      <w:r>
        <w:rPr>
          <w:rFonts w:hint="eastAsia"/>
          <w:highlight w:val="red"/>
        </w:rPr>
        <w:t>这里可以对数据</w:t>
      </w:r>
      <w:proofErr w:type="gramStart"/>
      <w:r>
        <w:rPr>
          <w:rFonts w:hint="eastAsia"/>
          <w:highlight w:val="red"/>
        </w:rPr>
        <w:t>面相关</w:t>
      </w:r>
      <w:proofErr w:type="gramEnd"/>
      <w:r>
        <w:rPr>
          <w:rFonts w:hint="eastAsia"/>
          <w:highlight w:val="red"/>
        </w:rPr>
        <w:t>的</w:t>
      </w:r>
      <w:r>
        <w:rPr>
          <w:rFonts w:hint="eastAsia"/>
          <w:highlight w:val="red"/>
        </w:rPr>
        <w:t>Data Profile</w:t>
      </w:r>
      <w:r>
        <w:rPr>
          <w:rFonts w:hint="eastAsia"/>
          <w:highlight w:val="red"/>
        </w:rPr>
        <w:t>做一下描述，比如：</w:t>
      </w:r>
    </w:p>
    <w:p w14:paraId="6E1E58B1" w14:textId="77777777" w:rsidR="00BE31E7" w:rsidRDefault="00E41985" w:rsidP="001A773F">
      <w:pPr>
        <w:jc w:val="left"/>
      </w:pPr>
      <w:r>
        <w:rPr>
          <w:noProof/>
        </w:rPr>
        <w:drawing>
          <wp:inline distT="0" distB="0" distL="114300" distR="114300" wp14:anchorId="2D22BF8D" wp14:editId="291B4005">
            <wp:extent cx="5268595" cy="1241425"/>
            <wp:effectExtent l="0" t="0" r="8255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7BA9" w14:textId="77777777" w:rsidR="00BE31E7" w:rsidRDefault="00E41985" w:rsidP="001A773F">
      <w:pPr>
        <w:jc w:val="left"/>
        <w:rPr>
          <w:highlight w:val="red"/>
        </w:rPr>
      </w:pPr>
      <w:r>
        <w:rPr>
          <w:rFonts w:hint="eastAsia"/>
          <w:highlight w:val="red"/>
        </w:rPr>
        <w:t>双击此</w:t>
      </w:r>
      <w:proofErr w:type="spellStart"/>
      <w:r>
        <w:rPr>
          <w:rFonts w:hint="eastAsia"/>
          <w:highlight w:val="red"/>
        </w:rPr>
        <w:t>DMF</w:t>
      </w:r>
      <w:proofErr w:type="spellEnd"/>
      <w:r>
        <w:rPr>
          <w:rFonts w:hint="eastAsia"/>
          <w:highlight w:val="red"/>
        </w:rPr>
        <w:t>,</w:t>
      </w:r>
    </w:p>
    <w:p w14:paraId="5ABDB186" w14:textId="77777777" w:rsidR="00BE31E7" w:rsidRDefault="00BE31E7" w:rsidP="001A773F">
      <w:pPr>
        <w:jc w:val="left"/>
      </w:pPr>
    </w:p>
    <w:p w14:paraId="3A50452F" w14:textId="77777777" w:rsidR="00BE31E7" w:rsidRDefault="00E41985" w:rsidP="001A773F">
      <w:pPr>
        <w:jc w:val="left"/>
      </w:pPr>
      <w:r>
        <w:rPr>
          <w:noProof/>
        </w:rPr>
        <w:drawing>
          <wp:inline distT="0" distB="0" distL="114300" distR="114300" wp14:anchorId="1573BCD9" wp14:editId="1420956F">
            <wp:extent cx="5272405" cy="4199255"/>
            <wp:effectExtent l="0" t="0" r="4445" b="1079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FE4E" w14:textId="77777777" w:rsidR="00BE31E7" w:rsidRDefault="00BE31E7" w:rsidP="001A773F">
      <w:pPr>
        <w:jc w:val="left"/>
      </w:pPr>
    </w:p>
    <w:p w14:paraId="6D7AD531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highlight w:val="red"/>
          <w:shd w:val="clear" w:color="auto" w:fill="FFFFFF"/>
        </w:rPr>
      </w:pPr>
      <w:r>
        <w:rPr>
          <w:rFonts w:ascii="Segoe UI" w:eastAsia="Segoe UI" w:hAnsi="Segoe UI" w:cs="Segoe UI"/>
          <w:color w:val="24292E"/>
          <w:szCs w:val="21"/>
          <w:highlight w:val="red"/>
          <w:shd w:val="clear" w:color="auto" w:fill="FFFFFF"/>
        </w:rPr>
        <w:t>State设为Starts Paused</w:t>
      </w:r>
      <w:r>
        <w:rPr>
          <w:rFonts w:ascii="Segoe UI" w:hAnsi="Segoe UI" w:cs="Segoe UI" w:hint="eastAsia"/>
          <w:color w:val="24292E"/>
          <w:szCs w:val="21"/>
          <w:highlight w:val="red"/>
          <w:shd w:val="clear" w:color="auto" w:fill="FFFFFF"/>
        </w:rPr>
        <w:t>时，当脚本</w:t>
      </w:r>
      <w:r>
        <w:rPr>
          <w:rFonts w:ascii="Segoe UI" w:hAnsi="Segoe UI" w:cs="Segoe UI" w:hint="eastAsia"/>
          <w:color w:val="24292E"/>
          <w:szCs w:val="21"/>
          <w:highlight w:val="red"/>
          <w:shd w:val="clear" w:color="auto" w:fill="FFFFFF"/>
        </w:rPr>
        <w:t>run</w:t>
      </w:r>
      <w:r>
        <w:rPr>
          <w:rFonts w:ascii="Segoe UI" w:hAnsi="Segoe UI" w:cs="Segoe UI" w:hint="eastAsia"/>
          <w:color w:val="24292E"/>
          <w:szCs w:val="21"/>
          <w:highlight w:val="red"/>
          <w:shd w:val="clear" w:color="auto" w:fill="FFFFFF"/>
        </w:rPr>
        <w:t>起来后，</w:t>
      </w:r>
      <w:r>
        <w:rPr>
          <w:rFonts w:hint="eastAsia"/>
          <w:highlight w:val="red"/>
        </w:rPr>
        <w:t>Data Profile</w:t>
      </w:r>
      <w:r>
        <w:rPr>
          <w:rFonts w:hint="eastAsia"/>
          <w:highlight w:val="red"/>
        </w:rPr>
        <w:t>下方会有一个三角形执行按钮，点击这个按钮，就会根据</w:t>
      </w:r>
      <w:proofErr w:type="spellStart"/>
      <w:r>
        <w:rPr>
          <w:rFonts w:hint="eastAsia"/>
          <w:highlight w:val="red"/>
        </w:rPr>
        <w:t>DMF</w:t>
      </w:r>
      <w:proofErr w:type="spellEnd"/>
      <w:r>
        <w:rPr>
          <w:rFonts w:hint="eastAsia"/>
          <w:highlight w:val="red"/>
        </w:rPr>
        <w:t>里的参数发送下行数据，如果</w:t>
      </w:r>
      <w:r>
        <w:rPr>
          <w:rFonts w:hint="eastAsia"/>
          <w:highlight w:val="red"/>
        </w:rPr>
        <w:t>State</w:t>
      </w:r>
      <w:r>
        <w:rPr>
          <w:rFonts w:hint="eastAsia"/>
          <w:highlight w:val="red"/>
        </w:rPr>
        <w:t>设置为</w:t>
      </w:r>
      <w:r>
        <w:rPr>
          <w:rFonts w:hint="eastAsia"/>
          <w:highlight w:val="red"/>
        </w:rPr>
        <w:t xml:space="preserve">ON, </w:t>
      </w:r>
      <w:r>
        <w:rPr>
          <w:rFonts w:hint="eastAsia"/>
          <w:highlight w:val="red"/>
        </w:rPr>
        <w:t>当脚本</w:t>
      </w:r>
      <w:r>
        <w:rPr>
          <w:rFonts w:hint="eastAsia"/>
          <w:highlight w:val="red"/>
        </w:rPr>
        <w:t>run</w:t>
      </w:r>
      <w:r>
        <w:rPr>
          <w:rFonts w:hint="eastAsia"/>
          <w:highlight w:val="red"/>
        </w:rPr>
        <w:t>起来，</w:t>
      </w:r>
      <w:proofErr w:type="spellStart"/>
      <w:r>
        <w:rPr>
          <w:rFonts w:hint="eastAsia"/>
          <w:highlight w:val="red"/>
        </w:rPr>
        <w:t>pdu</w:t>
      </w:r>
      <w:proofErr w:type="spellEnd"/>
      <w:r>
        <w:rPr>
          <w:rFonts w:hint="eastAsia"/>
          <w:highlight w:val="red"/>
        </w:rPr>
        <w:t xml:space="preserve"> </w:t>
      </w:r>
      <w:r>
        <w:rPr>
          <w:rFonts w:hint="eastAsia"/>
          <w:highlight w:val="red"/>
        </w:rPr>
        <w:t>会话建立起来后就会自动发送下行数据</w:t>
      </w:r>
    </w:p>
    <w:p w14:paraId="1C51B75B" w14:textId="48CB1F8F" w:rsidR="00BE31E7" w:rsidRDefault="002546CB" w:rsidP="001A773F">
      <w:pPr>
        <w:pStyle w:val="2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5</w:t>
      </w:r>
      <w:r>
        <w:rPr>
          <w:shd w:val="clear" w:color="auto" w:fill="FFFFFF"/>
        </w:rPr>
        <w:t xml:space="preserve"> </w:t>
      </w:r>
      <w:r w:rsidR="00E41985">
        <w:rPr>
          <w:rFonts w:hint="eastAsia"/>
          <w:shd w:val="clear" w:color="auto" w:fill="FFFFFF"/>
        </w:rPr>
        <w:t>配置</w:t>
      </w:r>
      <w:proofErr w:type="spellStart"/>
      <w:r w:rsidR="00E41985">
        <w:rPr>
          <w:rFonts w:hint="eastAsia"/>
          <w:shd w:val="clear" w:color="auto" w:fill="FFFFFF"/>
        </w:rPr>
        <w:t>A</w:t>
      </w:r>
      <w:r w:rsidR="00E41985">
        <w:rPr>
          <w:shd w:val="clear" w:color="auto" w:fill="FFFFFF"/>
        </w:rPr>
        <w:t>USF</w:t>
      </w:r>
      <w:proofErr w:type="spellEnd"/>
      <w:r w:rsidR="00E41985">
        <w:rPr>
          <w:shd w:val="clear" w:color="auto" w:fill="FFFFFF"/>
        </w:rPr>
        <w:t>/</w:t>
      </w:r>
      <w:proofErr w:type="spellStart"/>
      <w:r w:rsidR="00E41985">
        <w:rPr>
          <w:shd w:val="clear" w:color="auto" w:fill="FFFFFF"/>
        </w:rPr>
        <w:t>UDM</w:t>
      </w:r>
      <w:proofErr w:type="spellEnd"/>
    </w:p>
    <w:p w14:paraId="05F3EFF6" w14:textId="77777777" w:rsidR="00BE31E7" w:rsidRDefault="00E41985" w:rsidP="001A773F">
      <w:pPr>
        <w:jc w:val="left"/>
        <w:rPr>
          <w:rFonts w:eastAsiaTheme="minorHAnsi"/>
          <w:color w:val="FF0000"/>
          <w:sz w:val="15"/>
          <w:szCs w:val="15"/>
        </w:rPr>
      </w:pPr>
      <w:r>
        <w:rPr>
          <w:rFonts w:eastAsiaTheme="minorHAnsi" w:hint="eastAsia"/>
          <w:color w:val="FF0000"/>
          <w:sz w:val="15"/>
          <w:szCs w:val="15"/>
        </w:rPr>
        <w:t>注：</w:t>
      </w:r>
      <w:proofErr w:type="spellStart"/>
      <w:r>
        <w:rPr>
          <w:rFonts w:eastAsiaTheme="minorHAnsi" w:hint="eastAsia"/>
          <w:color w:val="FF0000"/>
          <w:sz w:val="15"/>
          <w:szCs w:val="15"/>
        </w:rPr>
        <w:t>G</w:t>
      </w:r>
      <w:r>
        <w:rPr>
          <w:rFonts w:eastAsiaTheme="minorHAnsi"/>
          <w:color w:val="FF0000"/>
          <w:sz w:val="15"/>
          <w:szCs w:val="15"/>
        </w:rPr>
        <w:t>Z</w:t>
      </w:r>
      <w:proofErr w:type="spellEnd"/>
      <w:r>
        <w:rPr>
          <w:rFonts w:eastAsiaTheme="minorHAnsi"/>
          <w:color w:val="FF0000"/>
          <w:sz w:val="15"/>
          <w:szCs w:val="15"/>
        </w:rPr>
        <w:t xml:space="preserve"> L</w:t>
      </w:r>
      <w:r>
        <w:rPr>
          <w:rFonts w:eastAsiaTheme="minorHAnsi" w:hint="eastAsia"/>
          <w:color w:val="FF0000"/>
          <w:sz w:val="15"/>
          <w:szCs w:val="15"/>
        </w:rPr>
        <w:t>ab</w:t>
      </w:r>
      <w:r>
        <w:rPr>
          <w:rFonts w:eastAsiaTheme="minorHAnsi"/>
          <w:color w:val="FF0000"/>
          <w:sz w:val="15"/>
          <w:szCs w:val="15"/>
        </w:rPr>
        <w:t xml:space="preserve"> </w:t>
      </w:r>
      <w:r>
        <w:rPr>
          <w:rFonts w:eastAsiaTheme="minorHAnsi" w:hint="eastAsia"/>
          <w:color w:val="FF0000"/>
          <w:sz w:val="15"/>
          <w:szCs w:val="15"/>
        </w:rPr>
        <w:t>目前集成了</w:t>
      </w:r>
      <w:proofErr w:type="spellStart"/>
      <w:r>
        <w:rPr>
          <w:rFonts w:eastAsiaTheme="minorHAnsi" w:hint="eastAsia"/>
          <w:color w:val="FF0000"/>
          <w:sz w:val="15"/>
          <w:szCs w:val="15"/>
        </w:rPr>
        <w:t>a</w:t>
      </w:r>
      <w:r>
        <w:rPr>
          <w:rFonts w:eastAsiaTheme="minorHAnsi"/>
          <w:color w:val="FF0000"/>
          <w:sz w:val="15"/>
          <w:szCs w:val="15"/>
        </w:rPr>
        <w:t>lepo</w:t>
      </w:r>
      <w:proofErr w:type="spellEnd"/>
      <w:r>
        <w:rPr>
          <w:rFonts w:eastAsiaTheme="minorHAnsi" w:hint="eastAsia"/>
          <w:color w:val="FF0000"/>
          <w:sz w:val="15"/>
          <w:szCs w:val="15"/>
        </w:rPr>
        <w:t>的</w:t>
      </w:r>
      <w:proofErr w:type="spellStart"/>
      <w:r>
        <w:rPr>
          <w:rFonts w:eastAsiaTheme="minorHAnsi"/>
          <w:color w:val="FF0000"/>
          <w:sz w:val="15"/>
          <w:szCs w:val="15"/>
        </w:rPr>
        <w:t>AUSF</w:t>
      </w:r>
      <w:proofErr w:type="spellEnd"/>
      <w:r>
        <w:rPr>
          <w:rFonts w:eastAsiaTheme="minorHAnsi"/>
          <w:color w:val="FF0000"/>
          <w:sz w:val="15"/>
          <w:szCs w:val="15"/>
        </w:rPr>
        <w:t>/</w:t>
      </w:r>
      <w:proofErr w:type="spellStart"/>
      <w:r>
        <w:rPr>
          <w:rFonts w:eastAsiaTheme="minorHAnsi"/>
          <w:color w:val="FF0000"/>
          <w:sz w:val="15"/>
          <w:szCs w:val="15"/>
        </w:rPr>
        <w:t>UDM</w:t>
      </w:r>
      <w:proofErr w:type="spellEnd"/>
      <w:r>
        <w:rPr>
          <w:rFonts w:eastAsiaTheme="minorHAnsi"/>
          <w:color w:val="FF0000"/>
          <w:sz w:val="15"/>
          <w:szCs w:val="15"/>
        </w:rPr>
        <w:t>/PCF,</w:t>
      </w:r>
      <w:r>
        <w:rPr>
          <w:rFonts w:eastAsiaTheme="minorHAnsi" w:hint="eastAsia"/>
          <w:color w:val="FF0000"/>
          <w:sz w:val="15"/>
          <w:szCs w:val="15"/>
        </w:rPr>
        <w:t>所以这</w:t>
      </w:r>
      <w:proofErr w:type="gramStart"/>
      <w:r>
        <w:rPr>
          <w:rFonts w:eastAsiaTheme="minorHAnsi" w:hint="eastAsia"/>
          <w:color w:val="FF0000"/>
          <w:sz w:val="15"/>
          <w:szCs w:val="15"/>
        </w:rPr>
        <w:t>部分网</w:t>
      </w:r>
      <w:proofErr w:type="gramEnd"/>
      <w:r>
        <w:rPr>
          <w:rFonts w:eastAsiaTheme="minorHAnsi" w:hint="eastAsia"/>
          <w:color w:val="FF0000"/>
          <w:sz w:val="15"/>
          <w:szCs w:val="15"/>
        </w:rPr>
        <w:t>元可以不用管，做了解学习。</w:t>
      </w:r>
    </w:p>
    <w:p w14:paraId="7A4951EF" w14:textId="77777777" w:rsidR="00BE31E7" w:rsidRDefault="00BE31E7" w:rsidP="001A773F">
      <w:pPr>
        <w:jc w:val="left"/>
        <w:rPr>
          <w:rFonts w:eastAsiaTheme="minorHAnsi"/>
          <w:color w:val="FF0000"/>
          <w:sz w:val="15"/>
          <w:szCs w:val="15"/>
        </w:rPr>
      </w:pPr>
    </w:p>
    <w:p w14:paraId="69D9260C" w14:textId="77777777" w:rsidR="00BE31E7" w:rsidRDefault="00BE31E7" w:rsidP="001A773F">
      <w:pPr>
        <w:jc w:val="left"/>
        <w:rPr>
          <w:rFonts w:eastAsiaTheme="minorHAnsi"/>
          <w:color w:val="FF0000"/>
          <w:sz w:val="15"/>
          <w:szCs w:val="15"/>
        </w:rPr>
      </w:pPr>
    </w:p>
    <w:p w14:paraId="4A958DAC" w14:textId="77777777" w:rsidR="00BE31E7" w:rsidRDefault="00BE31E7" w:rsidP="001A773F">
      <w:pPr>
        <w:jc w:val="left"/>
        <w:rPr>
          <w:rFonts w:eastAsiaTheme="minorHAnsi"/>
          <w:color w:val="FF0000"/>
          <w:sz w:val="15"/>
          <w:szCs w:val="15"/>
        </w:rPr>
      </w:pPr>
    </w:p>
    <w:p w14:paraId="6668EE3A" w14:textId="77777777" w:rsidR="00BE31E7" w:rsidRDefault="00BE31E7" w:rsidP="001A773F">
      <w:pPr>
        <w:jc w:val="left"/>
        <w:rPr>
          <w:rFonts w:eastAsiaTheme="minorHAnsi"/>
          <w:color w:val="FF0000"/>
          <w:sz w:val="15"/>
          <w:szCs w:val="15"/>
        </w:rPr>
      </w:pPr>
    </w:p>
    <w:p w14:paraId="628812BE" w14:textId="77777777" w:rsidR="00BE31E7" w:rsidRDefault="00BE31E7" w:rsidP="001A773F">
      <w:pPr>
        <w:jc w:val="left"/>
        <w:rPr>
          <w:rFonts w:eastAsiaTheme="minorHAnsi"/>
          <w:color w:val="FF0000"/>
          <w:sz w:val="15"/>
          <w:szCs w:val="15"/>
        </w:rPr>
      </w:pPr>
    </w:p>
    <w:p w14:paraId="1943DD8A" w14:textId="073388F0" w:rsidR="00BE31E7" w:rsidRDefault="00E41985" w:rsidP="001A773F">
      <w:pPr>
        <w:jc w:val="left"/>
        <w:rPr>
          <w:rFonts w:eastAsiaTheme="minorHAnsi"/>
          <w:sz w:val="15"/>
          <w:szCs w:val="15"/>
        </w:rPr>
      </w:pPr>
      <w:r>
        <w:rPr>
          <w:rFonts w:eastAsiaTheme="minorHAnsi" w:hint="eastAsia"/>
          <w:sz w:val="15"/>
          <w:szCs w:val="15"/>
        </w:rPr>
        <w:lastRenderedPageBreak/>
        <w:t>在上面创建的基础上另外增加N</w:t>
      </w:r>
      <w:r>
        <w:rPr>
          <w:rFonts w:eastAsiaTheme="minorHAnsi"/>
          <w:sz w:val="15"/>
          <w:szCs w:val="15"/>
        </w:rPr>
        <w:t>ode</w:t>
      </w:r>
    </w:p>
    <w:p w14:paraId="5B96BACB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1116ED2" wp14:editId="54D545EB">
            <wp:extent cx="4041775" cy="286575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4880" cy="286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D869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4E81F71" wp14:editId="280AE813">
            <wp:extent cx="4344670" cy="37795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6363" cy="37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05BD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575F951" wp14:editId="59EA7F27">
            <wp:extent cx="4798695" cy="2931795"/>
            <wp:effectExtent l="0" t="0" r="1905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0308" cy="29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1C73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5E3013C2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41CD622" wp14:editId="314F9D76">
            <wp:extent cx="4871720" cy="2800985"/>
            <wp:effectExtent l="0" t="0" r="508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7960" cy="280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EB37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54B692D7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5879CE" wp14:editId="1B45A7AF">
            <wp:extent cx="4717415" cy="2839720"/>
            <wp:effectExtent l="0" t="0" r="698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8796" cy="28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37AA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A3EA1DD" wp14:editId="2FD48B74">
            <wp:extent cx="4843145" cy="3216275"/>
            <wp:effectExtent l="0" t="0" r="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51642" cy="322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74BC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116B336E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F6B7C3" wp14:editId="1EF4666B">
            <wp:extent cx="3808730" cy="3071495"/>
            <wp:effectExtent l="0" t="0" r="127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2291" cy="30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C259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2A4CC3CC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109E1A7" wp14:editId="132281C9">
            <wp:extent cx="4460875" cy="305054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0508" cy="30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3F6D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4A8E1C07" w14:textId="77777777" w:rsidR="00BE31E7" w:rsidRDefault="00E41985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DD9C5C0" wp14:editId="16842667">
            <wp:extent cx="4857115" cy="2772410"/>
            <wp:effectExtent l="0" t="0" r="635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7159" cy="278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13CE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57C2A8D1" w14:textId="5F5BBC25" w:rsidR="00D60F2A" w:rsidRDefault="00D60F2A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Cs w:val="21"/>
          <w:shd w:val="clear" w:color="auto" w:fill="FFFFFF"/>
        </w:rPr>
        <w:br w:type="page"/>
      </w:r>
    </w:p>
    <w:p w14:paraId="5D4DC270" w14:textId="77777777" w:rsidR="00BE31E7" w:rsidRDefault="00BE31E7" w:rsidP="001A773F">
      <w:pPr>
        <w:jc w:val="left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61D331BD" w14:textId="6EA7C520" w:rsidR="00BE31E7" w:rsidRDefault="00E41985" w:rsidP="001A773F">
      <w:pPr>
        <w:pStyle w:val="10"/>
        <w:jc w:val="left"/>
      </w:pPr>
      <w:r>
        <w:rPr>
          <w:rFonts w:hint="eastAsia"/>
        </w:rPr>
        <w:t>五</w:t>
      </w:r>
      <w:r w:rsidR="00875FA7">
        <w:rPr>
          <w:rFonts w:hint="eastAsia"/>
        </w:rPr>
        <w:t xml:space="preserve"> </w:t>
      </w:r>
      <w:r>
        <w:rPr>
          <w:rFonts w:hint="eastAsia"/>
        </w:rPr>
        <w:t>抓包和上线流程</w:t>
      </w:r>
    </w:p>
    <w:p w14:paraId="7E281B5D" w14:textId="77777777" w:rsidR="00BE31E7" w:rsidRDefault="00E41985" w:rsidP="00295656">
      <w:r>
        <w:t>Ac</w:t>
      </w:r>
      <w:r>
        <w:rPr>
          <w:rFonts w:hint="eastAsia"/>
        </w:rPr>
        <w:t>ti</w:t>
      </w:r>
      <w:r>
        <w:t xml:space="preserve">ve </w:t>
      </w:r>
      <w:r>
        <w:rPr>
          <w:rFonts w:hint="eastAsia"/>
        </w:rPr>
        <w:t>是指本次</w:t>
      </w:r>
      <w:proofErr w:type="gramStart"/>
      <w:r>
        <w:rPr>
          <w:rFonts w:hint="eastAsia"/>
        </w:rPr>
        <w:t>开启抓</w:t>
      </w:r>
      <w:proofErr w:type="gramEnd"/>
      <w:r>
        <w:rPr>
          <w:rFonts w:hint="eastAsia"/>
        </w:rPr>
        <w:t>包</w:t>
      </w:r>
    </w:p>
    <w:p w14:paraId="63AEBAB7" w14:textId="77777777" w:rsidR="00BE31E7" w:rsidRDefault="00E41985" w:rsidP="00295656">
      <w:proofErr w:type="spellStart"/>
      <w:r>
        <w:rPr>
          <w:rFonts w:hint="eastAsia"/>
        </w:rPr>
        <w:t>On</w:t>
      </w:r>
      <w:r>
        <w:t>start</w:t>
      </w:r>
      <w:proofErr w:type="spellEnd"/>
      <w:r>
        <w:t xml:space="preserve"> </w:t>
      </w:r>
      <w:r>
        <w:rPr>
          <w:rFonts w:hint="eastAsia"/>
        </w:rPr>
        <w:t>是指</w:t>
      </w:r>
      <w:proofErr w:type="gramStart"/>
      <w:r>
        <w:rPr>
          <w:rFonts w:hint="eastAsia"/>
        </w:rPr>
        <w:t>每次跑脚本都会抓</w:t>
      </w:r>
      <w:proofErr w:type="gramEnd"/>
      <w:r>
        <w:rPr>
          <w:rFonts w:hint="eastAsia"/>
        </w:rPr>
        <w:t>包。抓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可以在主界面的</w:t>
      </w:r>
      <w:r>
        <w:t>Test R</w:t>
      </w:r>
      <w:r>
        <w:rPr>
          <w:rFonts w:hint="eastAsia"/>
        </w:rPr>
        <w:t>e</w:t>
      </w:r>
      <w:r>
        <w:t>sults</w:t>
      </w:r>
      <w:r>
        <w:rPr>
          <w:rFonts w:hint="eastAsia"/>
        </w:rPr>
        <w:t>上查看</w:t>
      </w:r>
    </w:p>
    <w:p w14:paraId="413DE91B" w14:textId="77777777" w:rsidR="00BE31E7" w:rsidRDefault="00E41985" w:rsidP="001A773F">
      <w:pPr>
        <w:pStyle w:val="a9"/>
        <w:ind w:left="420" w:firstLineChars="0" w:firstLine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C1F41D" wp14:editId="39BEED4E">
            <wp:extent cx="3971925" cy="341820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78321" cy="34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767D" w14:textId="77777777" w:rsidR="00BE31E7" w:rsidRDefault="00E41985" w:rsidP="001A773F">
      <w:pPr>
        <w:pStyle w:val="a9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CA28AF9" wp14:editId="32BA50CB">
            <wp:extent cx="4490085" cy="3902075"/>
            <wp:effectExtent l="0" t="0" r="571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6653" cy="39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96C4" w14:textId="77777777" w:rsidR="00BE31E7" w:rsidRDefault="00BE31E7" w:rsidP="001A773F">
      <w:pPr>
        <w:pStyle w:val="a9"/>
        <w:ind w:left="420" w:firstLineChars="0" w:firstLine="0"/>
        <w:jc w:val="left"/>
      </w:pPr>
    </w:p>
    <w:p w14:paraId="73BEB2B2" w14:textId="77777777" w:rsidR="00BE31E7" w:rsidRDefault="00E41985" w:rsidP="001A773F">
      <w:pPr>
        <w:pStyle w:val="a9"/>
        <w:ind w:left="420" w:firstLineChars="0" w:firstLine="0"/>
        <w:jc w:val="left"/>
      </w:pPr>
      <w:r>
        <w:rPr>
          <w:rFonts w:hint="eastAsia"/>
          <w:highlight w:val="red"/>
        </w:rPr>
        <w:t>这里可以解释一下，</w:t>
      </w:r>
      <w:r>
        <w:rPr>
          <w:rFonts w:hint="eastAsia"/>
          <w:highlight w:val="red"/>
        </w:rPr>
        <w:t>report</w:t>
      </w:r>
      <w:r>
        <w:rPr>
          <w:rFonts w:hint="eastAsia"/>
          <w:highlight w:val="red"/>
        </w:rPr>
        <w:t>可以查看注册流程，</w:t>
      </w:r>
      <w:proofErr w:type="spellStart"/>
      <w:r>
        <w:rPr>
          <w:rFonts w:hint="eastAsia"/>
          <w:highlight w:val="red"/>
        </w:rPr>
        <w:t>pdu</w:t>
      </w:r>
      <w:proofErr w:type="spellEnd"/>
      <w:r>
        <w:rPr>
          <w:rFonts w:hint="eastAsia"/>
          <w:highlight w:val="red"/>
        </w:rPr>
        <w:t>会话建立流程时，</w:t>
      </w:r>
      <w:r>
        <w:rPr>
          <w:rFonts w:hint="eastAsia"/>
          <w:highlight w:val="red"/>
        </w:rPr>
        <w:t>landslide</w:t>
      </w:r>
      <w:proofErr w:type="gramStart"/>
      <w:r>
        <w:rPr>
          <w:rFonts w:hint="eastAsia"/>
          <w:highlight w:val="red"/>
        </w:rPr>
        <w:t>端的收</w:t>
      </w:r>
      <w:proofErr w:type="gramEnd"/>
      <w:r>
        <w:rPr>
          <w:rFonts w:hint="eastAsia"/>
          <w:highlight w:val="red"/>
        </w:rPr>
        <w:t>发包情况，比如：</w:t>
      </w:r>
    </w:p>
    <w:p w14:paraId="75DA3A2A" w14:textId="77777777" w:rsidR="00BE31E7" w:rsidRDefault="00E41985" w:rsidP="001A773F">
      <w:pPr>
        <w:pStyle w:val="a9"/>
        <w:ind w:left="420" w:firstLineChars="0" w:firstLine="0"/>
        <w:jc w:val="left"/>
      </w:pPr>
      <w:r>
        <w:rPr>
          <w:noProof/>
        </w:rPr>
        <w:drawing>
          <wp:inline distT="0" distB="0" distL="114300" distR="114300" wp14:anchorId="30BA4999" wp14:editId="75A641DA">
            <wp:extent cx="5268595" cy="4566285"/>
            <wp:effectExtent l="0" t="0" r="8255" b="5715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6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F665DA" w14:textId="4FC22110" w:rsidR="00BE31E7" w:rsidRDefault="00E41985" w:rsidP="001A773F">
      <w:pPr>
        <w:pStyle w:val="10"/>
        <w:jc w:val="left"/>
      </w:pPr>
      <w:r>
        <w:rPr>
          <w:rFonts w:hint="eastAsia"/>
        </w:rPr>
        <w:lastRenderedPageBreak/>
        <w:t>六</w:t>
      </w:r>
      <w:r w:rsidR="00875FA7">
        <w:rPr>
          <w:rFonts w:hint="eastAsia"/>
        </w:rPr>
        <w:t xml:space="preserve"> </w:t>
      </w:r>
      <w:r>
        <w:rPr>
          <w:rFonts w:hint="eastAsia"/>
        </w:rPr>
        <w:t>脚本导入导出保存</w:t>
      </w:r>
    </w:p>
    <w:p w14:paraId="3AAE3B21" w14:textId="5C625B52" w:rsidR="00BE31E7" w:rsidRDefault="00F82081" w:rsidP="001A773F">
      <w:pPr>
        <w:pStyle w:val="2"/>
        <w:jc w:val="left"/>
      </w:pPr>
      <w:r>
        <w:rPr>
          <w:rFonts w:hint="eastAsia"/>
        </w:rPr>
        <w:t>6.1</w:t>
      </w:r>
      <w:r w:rsidR="00875FA7">
        <w:t xml:space="preserve"> </w:t>
      </w:r>
      <w:r w:rsidR="00E41985">
        <w:rPr>
          <w:rFonts w:hint="eastAsia"/>
        </w:rPr>
        <w:t>导入</w:t>
      </w:r>
    </w:p>
    <w:p w14:paraId="491F4026" w14:textId="77777777" w:rsidR="00BE31E7" w:rsidRDefault="00E41985" w:rsidP="001A773F">
      <w:pPr>
        <w:pStyle w:val="a9"/>
        <w:ind w:left="1140" w:firstLineChars="0" w:firstLine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394F25" wp14:editId="5F9DF729">
            <wp:extent cx="5274310" cy="29991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F81" w14:textId="44563061" w:rsidR="00BE31E7" w:rsidRPr="00F82081" w:rsidRDefault="00F82081" w:rsidP="001A773F">
      <w:pPr>
        <w:pStyle w:val="2"/>
        <w:jc w:val="left"/>
      </w:pPr>
      <w:r>
        <w:rPr>
          <w:rFonts w:hint="eastAsia"/>
        </w:rPr>
        <w:t>6.2</w:t>
      </w:r>
      <w:r w:rsidR="00875FA7">
        <w:t xml:space="preserve"> </w:t>
      </w:r>
      <w:r w:rsidR="00E41985" w:rsidRPr="00F82081">
        <w:rPr>
          <w:rFonts w:hint="eastAsia"/>
        </w:rPr>
        <w:t>导出</w:t>
      </w:r>
    </w:p>
    <w:p w14:paraId="6B7B9F90" w14:textId="77777777" w:rsidR="00BE31E7" w:rsidRDefault="00E41985" w:rsidP="001A773F">
      <w:pPr>
        <w:pStyle w:val="a9"/>
        <w:ind w:left="1140" w:firstLineChars="0" w:firstLine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1FCCFD" wp14:editId="4107F1BB">
            <wp:extent cx="5274310" cy="2813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4024" w14:textId="77777777" w:rsidR="00BE31E7" w:rsidRDefault="00BE31E7" w:rsidP="001A773F">
      <w:pPr>
        <w:pStyle w:val="a9"/>
        <w:ind w:left="1140" w:firstLineChars="0" w:firstLine="0"/>
        <w:jc w:val="left"/>
        <w:rPr>
          <w:b/>
          <w:bCs/>
          <w:sz w:val="24"/>
          <w:szCs w:val="24"/>
        </w:rPr>
      </w:pPr>
    </w:p>
    <w:p w14:paraId="5E9A5D0C" w14:textId="398AE00A" w:rsidR="00BE31E7" w:rsidRPr="00F82081" w:rsidRDefault="00F82081" w:rsidP="001A773F">
      <w:pPr>
        <w:pStyle w:val="2"/>
        <w:jc w:val="left"/>
      </w:pPr>
      <w:r>
        <w:rPr>
          <w:rFonts w:hint="eastAsia"/>
        </w:rPr>
        <w:lastRenderedPageBreak/>
        <w:t>6.3</w:t>
      </w:r>
      <w:r w:rsidR="00875FA7">
        <w:t xml:space="preserve"> </w:t>
      </w:r>
      <w:r w:rsidR="00E41985" w:rsidRPr="00F82081">
        <w:rPr>
          <w:rFonts w:hint="eastAsia"/>
        </w:rPr>
        <w:t>重新分配</w:t>
      </w:r>
      <w:r w:rsidR="00E41985" w:rsidRPr="00F82081">
        <w:t>TS</w:t>
      </w:r>
    </w:p>
    <w:p w14:paraId="62F0897F" w14:textId="77777777" w:rsidR="00BE31E7" w:rsidRDefault="00E41985" w:rsidP="001A773F">
      <w:pPr>
        <w:ind w:left="42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D17B62" wp14:editId="47774062">
            <wp:extent cx="4687570" cy="34074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91442" cy="341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C745" w14:textId="77777777" w:rsidR="00BE31E7" w:rsidRDefault="00BE31E7" w:rsidP="001A773F">
      <w:pPr>
        <w:ind w:left="420"/>
        <w:jc w:val="left"/>
        <w:rPr>
          <w:b/>
          <w:bCs/>
          <w:sz w:val="24"/>
          <w:szCs w:val="24"/>
        </w:rPr>
      </w:pPr>
    </w:p>
    <w:sectPr w:rsidR="00BE3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7ED"/>
    <w:multiLevelType w:val="multilevel"/>
    <w:tmpl w:val="68DAD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24720"/>
    <w:multiLevelType w:val="multilevel"/>
    <w:tmpl w:val="B7720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5229A3"/>
    <w:multiLevelType w:val="multilevel"/>
    <w:tmpl w:val="245229A3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177BE7"/>
    <w:multiLevelType w:val="multilevel"/>
    <w:tmpl w:val="308A6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317565"/>
    <w:multiLevelType w:val="multilevel"/>
    <w:tmpl w:val="D39C8E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5376629"/>
    <w:multiLevelType w:val="multilevel"/>
    <w:tmpl w:val="E81C296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1832EA3"/>
    <w:multiLevelType w:val="multilevel"/>
    <w:tmpl w:val="E1EE1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554D64"/>
    <w:multiLevelType w:val="multilevel"/>
    <w:tmpl w:val="6B503D1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D26CE8"/>
    <w:multiLevelType w:val="multilevel"/>
    <w:tmpl w:val="74D26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）"/>
      <w:lvlJc w:val="left"/>
      <w:pPr>
        <w:ind w:left="2805" w:hanging="23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383D37"/>
    <w:multiLevelType w:val="multilevel"/>
    <w:tmpl w:val="75383D37"/>
    <w:lvl w:ilvl="0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DE7244"/>
    <w:multiLevelType w:val="multilevel"/>
    <w:tmpl w:val="7ADE7244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05"/>
    <w:rsid w:val="000656A0"/>
    <w:rsid w:val="000D1ECB"/>
    <w:rsid w:val="000E28AB"/>
    <w:rsid w:val="00181BFF"/>
    <w:rsid w:val="00190680"/>
    <w:rsid w:val="001A773F"/>
    <w:rsid w:val="00210DB9"/>
    <w:rsid w:val="002201F6"/>
    <w:rsid w:val="00245331"/>
    <w:rsid w:val="002525E6"/>
    <w:rsid w:val="002546CB"/>
    <w:rsid w:val="00291561"/>
    <w:rsid w:val="002955FF"/>
    <w:rsid w:val="00295656"/>
    <w:rsid w:val="002A44DB"/>
    <w:rsid w:val="002C7FBA"/>
    <w:rsid w:val="0034289F"/>
    <w:rsid w:val="003F73A9"/>
    <w:rsid w:val="00400574"/>
    <w:rsid w:val="004307BF"/>
    <w:rsid w:val="00431E89"/>
    <w:rsid w:val="00432EE5"/>
    <w:rsid w:val="004507D0"/>
    <w:rsid w:val="00456EA0"/>
    <w:rsid w:val="004617F3"/>
    <w:rsid w:val="004D2775"/>
    <w:rsid w:val="004F0A95"/>
    <w:rsid w:val="00510CF2"/>
    <w:rsid w:val="005245D9"/>
    <w:rsid w:val="0053307E"/>
    <w:rsid w:val="00553B15"/>
    <w:rsid w:val="00574C47"/>
    <w:rsid w:val="005C3242"/>
    <w:rsid w:val="005C3429"/>
    <w:rsid w:val="005D5993"/>
    <w:rsid w:val="005F5F26"/>
    <w:rsid w:val="00614370"/>
    <w:rsid w:val="00647F63"/>
    <w:rsid w:val="006609C4"/>
    <w:rsid w:val="0066328A"/>
    <w:rsid w:val="0067629E"/>
    <w:rsid w:val="00694774"/>
    <w:rsid w:val="006F1C31"/>
    <w:rsid w:val="0071355B"/>
    <w:rsid w:val="007356CD"/>
    <w:rsid w:val="00743BB0"/>
    <w:rsid w:val="00766B65"/>
    <w:rsid w:val="00791CD5"/>
    <w:rsid w:val="007D6737"/>
    <w:rsid w:val="00821301"/>
    <w:rsid w:val="00867195"/>
    <w:rsid w:val="00875FA7"/>
    <w:rsid w:val="008A5385"/>
    <w:rsid w:val="008B13D3"/>
    <w:rsid w:val="008C59A4"/>
    <w:rsid w:val="00964AE0"/>
    <w:rsid w:val="00982EEE"/>
    <w:rsid w:val="009A1C4C"/>
    <w:rsid w:val="009D0B5F"/>
    <w:rsid w:val="009D1C2D"/>
    <w:rsid w:val="009D1CA9"/>
    <w:rsid w:val="00A05193"/>
    <w:rsid w:val="00A33305"/>
    <w:rsid w:val="00A96FF3"/>
    <w:rsid w:val="00AB48D7"/>
    <w:rsid w:val="00B20C91"/>
    <w:rsid w:val="00B21705"/>
    <w:rsid w:val="00B45EA1"/>
    <w:rsid w:val="00BC4220"/>
    <w:rsid w:val="00BE18A8"/>
    <w:rsid w:val="00BE31E7"/>
    <w:rsid w:val="00C014AC"/>
    <w:rsid w:val="00CA793A"/>
    <w:rsid w:val="00CE5BC7"/>
    <w:rsid w:val="00CF2111"/>
    <w:rsid w:val="00D068DE"/>
    <w:rsid w:val="00D60F2A"/>
    <w:rsid w:val="00D64C76"/>
    <w:rsid w:val="00E131CD"/>
    <w:rsid w:val="00E23BFE"/>
    <w:rsid w:val="00E41985"/>
    <w:rsid w:val="00E466BF"/>
    <w:rsid w:val="00E70C46"/>
    <w:rsid w:val="00E752DE"/>
    <w:rsid w:val="00EB761B"/>
    <w:rsid w:val="00EC410E"/>
    <w:rsid w:val="00F34F01"/>
    <w:rsid w:val="00F61A52"/>
    <w:rsid w:val="00F673D0"/>
    <w:rsid w:val="00F82081"/>
    <w:rsid w:val="00FD2D95"/>
    <w:rsid w:val="00FF4809"/>
    <w:rsid w:val="242A3AFC"/>
    <w:rsid w:val="6E5C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22301"/>
  <w15:docId w15:val="{2928448A-3FC5-42C6-A60C-E6409089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574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E752DE"/>
    <w:pPr>
      <w:keepNext/>
      <w:keepLines/>
      <w:spacing w:before="200" w:after="2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0574"/>
    <w:pPr>
      <w:keepNext/>
      <w:keepLines/>
      <w:spacing w:before="100" w:after="1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样式1"/>
    <w:basedOn w:val="a9"/>
    <w:link w:val="12"/>
    <w:qFormat/>
    <w:pPr>
      <w:numPr>
        <w:numId w:val="1"/>
      </w:numPr>
      <w:ind w:firstLineChars="0" w:firstLine="0"/>
    </w:pPr>
    <w:rPr>
      <w:b/>
      <w:bCs/>
      <w:sz w:val="24"/>
      <w:szCs w:val="24"/>
    </w:rPr>
  </w:style>
  <w:style w:type="paragraph" w:customStyle="1" w:styleId="21">
    <w:name w:val="样式2"/>
    <w:basedOn w:val="1"/>
    <w:link w:val="22"/>
    <w:qFormat/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"/>
    <w:qFormat/>
    <w:rPr>
      <w:b/>
      <w:bCs/>
      <w:sz w:val="24"/>
      <w:szCs w:val="24"/>
    </w:rPr>
  </w:style>
  <w:style w:type="paragraph" w:customStyle="1" w:styleId="31">
    <w:name w:val="样式3"/>
    <w:basedOn w:val="1"/>
    <w:next w:val="10"/>
    <w:link w:val="32"/>
    <w:qFormat/>
  </w:style>
  <w:style w:type="character" w:customStyle="1" w:styleId="22">
    <w:name w:val="样式2 字符"/>
    <w:basedOn w:val="12"/>
    <w:link w:val="21"/>
    <w:rPr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00574"/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character" w:customStyle="1" w:styleId="11">
    <w:name w:val="标题 1 字符"/>
    <w:basedOn w:val="a0"/>
    <w:link w:val="10"/>
    <w:uiPriority w:val="9"/>
    <w:rsid w:val="00E752DE"/>
    <w:rPr>
      <w:rFonts w:asciiTheme="minorHAnsi" w:hAnsiTheme="minorHAnsi" w:cstheme="minorBidi"/>
      <w:b/>
      <w:bCs/>
      <w:kern w:val="44"/>
      <w:sz w:val="28"/>
      <w:szCs w:val="44"/>
    </w:rPr>
  </w:style>
  <w:style w:type="character" w:customStyle="1" w:styleId="32">
    <w:name w:val="样式3 字符"/>
    <w:basedOn w:val="12"/>
    <w:link w:val="31"/>
    <w:qFormat/>
    <w:rPr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455D9-DD2A-4C49-97D3-31C3CF46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 永源</dc:creator>
  <cp:lastModifiedBy>罗 东宁</cp:lastModifiedBy>
  <cp:revision>56</cp:revision>
  <dcterms:created xsi:type="dcterms:W3CDTF">2020-10-14T05:37:00Z</dcterms:created>
  <dcterms:modified xsi:type="dcterms:W3CDTF">2021-01-0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